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5D580C84" w14:textId="2941442E" w:rsidR="0035356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64141" w:history="1">
            <w:r w:rsidR="0035356F" w:rsidRPr="00C47E6A">
              <w:rPr>
                <w:rStyle w:val="a7"/>
                <w:noProof/>
              </w:rPr>
              <w:t>Задание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1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2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15E51A0B" w14:textId="5E205371" w:rsidR="0035356F" w:rsidRDefault="0035356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2" w:history="1">
            <w:r w:rsidRPr="00C47E6A">
              <w:rPr>
                <w:rStyle w:val="a7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D5AA" w14:textId="15F0A61E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3" w:history="1">
            <w:r w:rsidRPr="00C47E6A">
              <w:rPr>
                <w:rStyle w:val="a7"/>
                <w:noProof/>
              </w:rPr>
              <w:t>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A10A" w14:textId="3FCD4BF0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4" w:history="1">
            <w:r w:rsidRPr="00C47E6A">
              <w:rPr>
                <w:rStyle w:val="a7"/>
                <w:noProof/>
              </w:rPr>
              <w:t>Подпрограмма</w:t>
            </w:r>
            <w:r w:rsidRPr="00C47E6A">
              <w:rPr>
                <w:rStyle w:val="a7"/>
                <w:noProof/>
                <w:lang w:val="en-US"/>
              </w:rPr>
              <w:t xml:space="preserve"> 66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E502" w14:textId="59DA1D24" w:rsidR="0035356F" w:rsidRDefault="0035356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5" w:history="1">
            <w:r w:rsidRPr="00C47E6A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588B" w14:textId="61545E80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6" w:history="1">
            <w:r w:rsidRPr="00C47E6A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85AA" w14:textId="10876F23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7" w:history="1">
            <w:r w:rsidRPr="00C47E6A">
              <w:rPr>
                <w:rStyle w:val="a7"/>
                <w:noProof/>
              </w:rPr>
              <w:t>Описание под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BB4D" w14:textId="66719092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8" w:history="1">
            <w:r w:rsidRPr="00C47E6A">
              <w:rPr>
                <w:rStyle w:val="a7"/>
                <w:rFonts w:eastAsia="Times New Roman"/>
                <w:noProof/>
                <w:lang w:eastAsia="ru-RU"/>
              </w:rPr>
              <w:t>Описа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4C38" w14:textId="55F05F41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9" w:history="1">
            <w:r w:rsidRPr="00C47E6A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D29E" w14:textId="1CF9AD0F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0" w:history="1">
            <w:r w:rsidRPr="00C47E6A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BBCE" w14:textId="4F51E003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1" w:history="1">
            <w:r w:rsidRPr="00C47E6A">
              <w:rPr>
                <w:rStyle w:val="a7"/>
                <w:noProof/>
              </w:rPr>
              <w:t>Расположение под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7D2" w14:textId="42DA7DE4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2" w:history="1">
            <w:r w:rsidRPr="00C47E6A">
              <w:rPr>
                <w:rStyle w:val="a7"/>
                <w:noProof/>
              </w:rPr>
              <w:t>Адреса первой и последне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920B" w14:textId="0201A951" w:rsidR="0035356F" w:rsidRDefault="0035356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3" w:history="1">
            <w:r w:rsidRPr="00C47E6A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5FCC" w14:textId="09000818" w:rsidR="0035356F" w:rsidRDefault="0035356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4" w:history="1">
            <w:r w:rsidRPr="00C47E6A">
              <w:rPr>
                <w:rStyle w:val="a7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67B210F7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113464141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113464142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bookmarkStart w:id="2" w:name="_Toc113464143"/>
      <w:r>
        <w:t>Основная программа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bookmarkStart w:id="3" w:name="_Toc113464144"/>
      <w:r>
        <w:lastRenderedPageBreak/>
        <w:t>Подпрограмма</w:t>
      </w:r>
      <w:r w:rsidR="0009241E">
        <w:rPr>
          <w:lang w:val="en-US"/>
        </w:rPr>
        <w:t xml:space="preserve"> 66F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54ADAF6A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PL </w:t>
            </w:r>
            <w:r w:rsidR="0081618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P </w:t>
            </w:r>
            <w:r w:rsidR="00750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+</w:t>
            </w:r>
            <w:r w:rsidR="0081618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465AF144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 w:rsidR="00F35B3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≤ 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8A74C09" w:rsidR="00CF1DF3" w:rsidRPr="00816186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MI </w:t>
            </w:r>
            <w:r w:rsidR="0081618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P +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6DE9146A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EQ </w:t>
            </w:r>
            <w:r w:rsidR="00816186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IP +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4DBCD4BB" w14:textId="4F8E1348" w:rsidR="00714DC9" w:rsidRDefault="00F441A2" w:rsidP="00F030E4">
      <w:pPr>
        <w:pStyle w:val="1"/>
      </w:pPr>
      <w:bookmarkStart w:id="4" w:name="_Toc113464145"/>
      <w:r>
        <w:t>Описание программы</w:t>
      </w:r>
      <w:bookmarkEnd w:id="4"/>
    </w:p>
    <w:p w14:paraId="1886806F" w14:textId="4645FE94" w:rsidR="00F030E4" w:rsidRDefault="00F030E4" w:rsidP="00F030E4">
      <w:pPr>
        <w:pStyle w:val="2"/>
      </w:pPr>
      <w:bookmarkStart w:id="5" w:name="_Toc113464146"/>
      <w:r>
        <w:t>Описание программы</w:t>
      </w:r>
      <w:bookmarkEnd w:id="5"/>
    </w:p>
    <w:p w14:paraId="10EF3F05" w14:textId="77777777" w:rsidR="00E734D6" w:rsidRDefault="00F030E4" w:rsidP="00F030E4">
      <w:r>
        <w:rPr>
          <w:lang w:val="en-US"/>
        </w:rPr>
        <w:t xml:space="preserve">F </w:t>
      </w:r>
      <w:r w:rsidR="00E734D6">
        <w:rPr>
          <w:lang w:val="en-US"/>
        </w:rPr>
        <w:t>–</w:t>
      </w:r>
      <w:r>
        <w:rPr>
          <w:lang w:val="en-US"/>
        </w:rPr>
        <w:t xml:space="preserve"> </w:t>
      </w:r>
      <w:r>
        <w:t>подпрограмма</w:t>
      </w:r>
    </w:p>
    <w:p w14:paraId="7FDE0D71" w14:textId="249205A5" w:rsidR="00F030E4" w:rsidRPr="004572B4" w:rsidRDefault="00F030E4" w:rsidP="00F030E4">
      <w:r>
        <w:rPr>
          <w:lang w:val="en-US"/>
        </w:rPr>
        <w:t>R</w:t>
      </w:r>
      <w:r w:rsidRPr="004572B4">
        <w:t xml:space="preserve"> = </w:t>
      </w:r>
      <w:proofErr w:type="gramStart"/>
      <w:r>
        <w:rPr>
          <w:lang w:val="en-US"/>
        </w:rPr>
        <w:t>F</w:t>
      </w:r>
      <w:r w:rsidRPr="004572B4">
        <w:t>(</w:t>
      </w:r>
      <w:proofErr w:type="gramEnd"/>
      <w:r>
        <w:rPr>
          <w:lang w:val="en-US"/>
        </w:rPr>
        <w:t>X</w:t>
      </w:r>
      <w:r w:rsidRPr="004572B4">
        <w:t xml:space="preserve"> + 1) + </w:t>
      </w:r>
      <w:r>
        <w:rPr>
          <w:lang w:val="en-US"/>
        </w:rPr>
        <w:t>F</w:t>
      </w:r>
      <w:r w:rsidRPr="004572B4">
        <w:t>(</w:t>
      </w:r>
      <w:r>
        <w:rPr>
          <w:lang w:val="en-US"/>
        </w:rPr>
        <w:t>Y</w:t>
      </w:r>
      <w:r w:rsidRPr="004572B4">
        <w:t xml:space="preserve"> - 1) + </w:t>
      </w:r>
      <w:r>
        <w:rPr>
          <w:lang w:val="en-US"/>
        </w:rPr>
        <w:t>F</w:t>
      </w:r>
      <w:r w:rsidRPr="004572B4">
        <w:t>(</w:t>
      </w:r>
      <w:r>
        <w:rPr>
          <w:lang w:val="en-US"/>
        </w:rPr>
        <w:t>Z</w:t>
      </w:r>
      <w:r w:rsidRPr="004572B4">
        <w:t xml:space="preserve"> + 1) +1</w:t>
      </w:r>
    </w:p>
    <w:p w14:paraId="5D504C25" w14:textId="068FE398" w:rsidR="00F030E4" w:rsidRDefault="00F030E4" w:rsidP="00F030E4">
      <w:pPr>
        <w:pStyle w:val="2"/>
      </w:pPr>
      <w:bookmarkStart w:id="6" w:name="_Toc113464147"/>
      <w:r>
        <w:t>Описание подпрограммы</w:t>
      </w:r>
      <w:bookmarkEnd w:id="6"/>
    </w:p>
    <w:p w14:paraId="591AFCDC" w14:textId="63FCFC31" w:rsidR="00F030E4" w:rsidRDefault="00F030E4" w:rsidP="00F030E4">
      <w:pPr>
        <w:ind w:left="720" w:hanging="720"/>
      </w:pPr>
      <w:r>
        <w:rPr>
          <w:lang w:val="en-US"/>
        </w:rPr>
        <w:t>I</w:t>
      </w:r>
      <w:r w:rsidRPr="004572B4">
        <w:t xml:space="preserve"> – </w:t>
      </w:r>
      <w:r>
        <w:t>параметр функции</w:t>
      </w:r>
    </w:p>
    <w:p w14:paraId="7B63D9F6" w14:textId="004FC210" w:rsidR="00E734D6" w:rsidRPr="00E734D6" w:rsidRDefault="00E734D6" w:rsidP="00F030E4">
      <w:pPr>
        <w:ind w:left="720"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48402" wp14:editId="418B2286">
                <wp:simplePos x="0" y="0"/>
                <wp:positionH relativeFrom="column">
                  <wp:posOffset>-152400</wp:posOffset>
                </wp:positionH>
                <wp:positionV relativeFrom="paragraph">
                  <wp:posOffset>223520</wp:posOffset>
                </wp:positionV>
                <wp:extent cx="213360" cy="914400"/>
                <wp:effectExtent l="0" t="0" r="15240" b="19050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5858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3" o:spid="_x0000_s1026" type="#_x0000_t87" style="position:absolute;margin-left:-12pt;margin-top:17.6pt;width:16.8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" adj="420" strokecolor="black [3200]" strokeweight=".5pt">
                <v:stroke joinstyle="miter"/>
              </v:shape>
            </w:pict>
          </mc:Fallback>
        </mc:AlternateContent>
      </w:r>
      <w:r>
        <w:rPr>
          <w:lang w:val="en-US"/>
        </w:rPr>
        <w:t>R</w:t>
      </w:r>
      <w:r w:rsidRPr="00E734D6">
        <w:t xml:space="preserve"> </w:t>
      </w:r>
      <w:r>
        <w:t>– возвращаемое</w:t>
      </w:r>
      <w:r w:rsidRPr="00E734D6">
        <w:rPr>
          <w:lang w:val="en-US"/>
        </w:rPr>
        <w:t xml:space="preserve"> </w:t>
      </w:r>
      <w:r>
        <w:t>значение</w:t>
      </w:r>
    </w:p>
    <w:p w14:paraId="60F2935F" w14:textId="334D666B" w:rsidR="00F37658" w:rsidRPr="00E734D6" w:rsidRDefault="00E734D6" w:rsidP="00F030E4">
      <w:pPr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R = </w:t>
      </w:r>
      <w:r w:rsidR="00F37658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r w:rsidR="00F37658"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 xml:space="preserve"> ≥ </w:t>
      </w:r>
      <w:proofErr w:type="gramStart"/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>0;</w:t>
      </w:r>
      <w:proofErr w:type="gramEnd"/>
    </w:p>
    <w:p w14:paraId="03261F5B" w14:textId="77777777" w:rsidR="008C7623" w:rsidRDefault="00E734D6" w:rsidP="00F030E4">
      <w:pPr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R = </w:t>
      </w:r>
      <w:r w:rsidR="00F37658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r w:rsidR="00F37658"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 xml:space="preserve"> ≤ </w:t>
      </w:r>
      <w:proofErr w:type="gramStart"/>
      <w:r w:rsidR="00F37658">
        <w:rPr>
          <w:rFonts w:eastAsia="Times New Roman" w:cs="Times New Roman"/>
          <w:color w:val="000000"/>
          <w:szCs w:val="24"/>
          <w:lang w:val="en-US" w:eastAsia="ru-RU"/>
        </w:rPr>
        <w:t>A;</w:t>
      </w:r>
      <w:proofErr w:type="gramEnd"/>
    </w:p>
    <w:p w14:paraId="00394885" w14:textId="716D24B5" w:rsidR="00F37658" w:rsidRPr="00E734D6" w:rsidRDefault="00E734D6" w:rsidP="00F030E4">
      <w:pPr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R = </w:t>
      </w:r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>2</w:t>
      </w:r>
      <w:r w:rsidR="00F37658">
        <w:rPr>
          <w:rFonts w:eastAsia="Times New Roman" w:cs="Times New Roman"/>
          <w:color w:val="000000"/>
          <w:szCs w:val="24"/>
          <w:lang w:val="en-US" w:eastAsia="ru-RU"/>
        </w:rPr>
        <w:t>I</w:t>
      </w:r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734D6">
        <w:rPr>
          <w:rFonts w:eastAsia="Times New Roman" w:cs="Times New Roman"/>
          <w:color w:val="000000"/>
          <w:szCs w:val="24"/>
          <w:lang w:val="en-US" w:eastAsia="ru-RU"/>
        </w:rPr>
        <w:t>–</w:t>
      </w:r>
      <w:r w:rsidR="00F37658" w:rsidRPr="00E734D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F37658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E734D6">
        <w:rPr>
          <w:rFonts w:eastAsia="Times New Roman" w:cs="Times New Roman"/>
          <w:color w:val="000000"/>
          <w:szCs w:val="24"/>
          <w:lang w:val="en-US" w:eastAsia="ru-RU"/>
        </w:rPr>
        <w:t>, 0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&lt; I &lt; A;</w:t>
      </w:r>
      <w:r w:rsidR="008C7623">
        <w:rPr>
          <w:rFonts w:eastAsia="Times New Roman" w:cs="Times New Roman"/>
          <w:color w:val="000000"/>
          <w:szCs w:val="24"/>
          <w:lang w:val="en-US" w:eastAsia="ru-RU"/>
        </w:rPr>
        <w:br/>
      </w:r>
      <w:r w:rsidR="008C7623">
        <w:rPr>
          <w:rFonts w:eastAsia="Times New Roman" w:cs="Times New Roman"/>
          <w:color w:val="000000"/>
          <w:szCs w:val="24"/>
          <w:lang w:val="en-US" w:eastAsia="ru-RU"/>
        </w:rPr>
        <w:br/>
      </w:r>
      <w:r w:rsidR="008C7623">
        <w:rPr>
          <w:rFonts w:eastAsia="Times New Roman" w:cs="Times New Roman"/>
          <w:noProof/>
          <w:color w:val="000000"/>
          <w:szCs w:val="24"/>
          <w:lang w:val="en-US" w:eastAsia="ru-RU"/>
        </w:rPr>
        <w:drawing>
          <wp:inline distT="0" distB="0" distL="0" distR="0" wp14:anchorId="0A9FEE18" wp14:editId="326C0F41">
            <wp:extent cx="4204652" cy="168402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76" cy="17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671" w14:textId="2684BEA7" w:rsidR="00F35B39" w:rsidRDefault="00F35B39" w:rsidP="00F35B39">
      <w:pPr>
        <w:pStyle w:val="2"/>
        <w:rPr>
          <w:rFonts w:eastAsia="Times New Roman"/>
          <w:lang w:eastAsia="ru-RU"/>
        </w:rPr>
      </w:pPr>
      <w:bookmarkStart w:id="7" w:name="_Toc113464148"/>
      <w:r>
        <w:rPr>
          <w:rFonts w:eastAsia="Times New Roman"/>
          <w:lang w:eastAsia="ru-RU"/>
        </w:rPr>
        <w:lastRenderedPageBreak/>
        <w:t>Описание программного комплекса</w:t>
      </w:r>
      <w:bookmarkEnd w:id="7"/>
    </w:p>
    <w:p w14:paraId="4D92E396" w14:textId="231AA267" w:rsidR="00BB4AA7" w:rsidRDefault="006A33D5" w:rsidP="00BB4AA7">
      <w:r>
        <w:t xml:space="preserve">Программный комплекс суммирует результаты выполнения подпрограммы для трех разных значений: </w:t>
      </w:r>
      <w:r>
        <w:rPr>
          <w:lang w:val="en-US"/>
        </w:rPr>
        <w:t>X</w:t>
      </w:r>
      <w:r>
        <w:t xml:space="preserve"> + 1 и </w:t>
      </w:r>
      <w:r>
        <w:rPr>
          <w:lang w:val="en-US"/>
        </w:rPr>
        <w:t>Z</w:t>
      </w:r>
      <w:r>
        <w:t xml:space="preserve"> + 1, с увеличением результата на 1, и </w:t>
      </w:r>
      <w:r>
        <w:rPr>
          <w:lang w:val="en-US"/>
        </w:rPr>
        <w:t>Y</w:t>
      </w:r>
      <w:r>
        <w:t xml:space="preserve"> – 1, с уменьшением результата на 1.</w:t>
      </w:r>
    </w:p>
    <w:p w14:paraId="60FE76F8" w14:textId="77777777" w:rsidR="005102C6" w:rsidRDefault="006A33D5" w:rsidP="00BB4AA7">
      <w:pPr>
        <w:rPr>
          <w:lang w:val="en-US"/>
        </w:rPr>
      </w:pPr>
      <w:r>
        <w:rPr>
          <w:lang w:val="en-US"/>
        </w:rPr>
        <w:t>R =</w:t>
      </w:r>
    </w:p>
    <w:p w14:paraId="4FD513AC" w14:textId="774D067A" w:rsidR="006A33D5" w:rsidRPr="006A33D5" w:rsidRDefault="006A33D5" w:rsidP="00BB4AA7">
      <w:pPr>
        <w:rPr>
          <w:lang w:val="en-US"/>
        </w:rPr>
      </w:pPr>
      <w:r>
        <w:rPr>
          <w:lang w:val="en-US"/>
        </w:rPr>
        <w:t xml:space="preserve">[((X + 1) * 2 – B) </w:t>
      </w:r>
      <w:r>
        <w:t>ИЛИ</w:t>
      </w:r>
      <w:r w:rsidRPr="006A33D5">
        <w:rPr>
          <w:lang w:val="en-US"/>
        </w:rPr>
        <w:t xml:space="preserve"> </w:t>
      </w:r>
      <w:r>
        <w:rPr>
          <w:lang w:val="en-US"/>
        </w:rPr>
        <w:t xml:space="preserve">(A)] + [((Y – 1) * 2 – B) </w:t>
      </w:r>
      <w:r>
        <w:t>ИЛИ</w:t>
      </w:r>
      <w:r w:rsidRPr="006A33D5">
        <w:rPr>
          <w:lang w:val="en-US"/>
        </w:rPr>
        <w:t xml:space="preserve"> </w:t>
      </w:r>
      <w:r>
        <w:rPr>
          <w:lang w:val="en-US"/>
        </w:rPr>
        <w:t xml:space="preserve">(A)] + [((Z + 1) * 2 – B) </w:t>
      </w:r>
      <w:r>
        <w:t>ИЛИ</w:t>
      </w:r>
      <w:r w:rsidRPr="006A33D5">
        <w:rPr>
          <w:lang w:val="en-US"/>
        </w:rPr>
        <w:t xml:space="preserve"> </w:t>
      </w:r>
      <w:r>
        <w:rPr>
          <w:lang w:val="en-US"/>
        </w:rPr>
        <w:t>(A)]</w:t>
      </w:r>
      <w:r w:rsidR="005102C6">
        <w:rPr>
          <w:lang w:val="en-US"/>
        </w:rPr>
        <w:t xml:space="preserve"> + 1</w:t>
      </w:r>
    </w:p>
    <w:p w14:paraId="49F4F744" w14:textId="425B015E" w:rsidR="000B553A" w:rsidRDefault="000B553A" w:rsidP="000B553A">
      <w:pPr>
        <w:pStyle w:val="2"/>
      </w:pPr>
      <w:bookmarkStart w:id="8" w:name="_Toc113464149"/>
      <w:r>
        <w:t>Область представления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"/>
        <w:gridCol w:w="1516"/>
        <w:gridCol w:w="2098"/>
        <w:gridCol w:w="4677"/>
      </w:tblGrid>
      <w:tr w:rsidR="00BB4AA7" w14:paraId="71B94AA6" w14:textId="77777777" w:rsidTr="00BB4AA7">
        <w:tc>
          <w:tcPr>
            <w:tcW w:w="1059" w:type="dxa"/>
          </w:tcPr>
          <w:p w14:paraId="3B63B774" w14:textId="500B8FAF" w:rsidR="00BB4AA7" w:rsidRDefault="00BB4AA7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16" w:type="dxa"/>
          </w:tcPr>
          <w:p w14:paraId="7B81A418" w14:textId="66940FA1" w:rsidR="00BB4AA7" w:rsidRDefault="00BB4AA7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2098" w:type="dxa"/>
          </w:tcPr>
          <w:p w14:paraId="34550040" w14:textId="3BAC3A1A" w:rsidR="00BB4AA7" w:rsidRPr="00BB4AA7" w:rsidRDefault="00BB4AA7" w:rsidP="000B553A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4677" w:type="dxa"/>
          </w:tcPr>
          <w:p w14:paraId="37812D72" w14:textId="075DCB82" w:rsidR="00BB4AA7" w:rsidRDefault="00BB4AA7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BB4AA7" w14:paraId="5E550454" w14:textId="77777777" w:rsidTr="00BB4AA7">
        <w:tc>
          <w:tcPr>
            <w:tcW w:w="1059" w:type="dxa"/>
            <w:vAlign w:val="center"/>
          </w:tcPr>
          <w:p w14:paraId="75F51239" w14:textId="5E940A9F" w:rsidR="00BB4AA7" w:rsidRPr="006248F4" w:rsidRDefault="006F5A4D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16" w:type="dxa"/>
            <w:vAlign w:val="center"/>
          </w:tcPr>
          <w:p w14:paraId="55C8FC7B" w14:textId="0E08F3F6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98" w:type="dxa"/>
            <w:vMerge w:val="restart"/>
            <w:vAlign w:val="center"/>
          </w:tcPr>
          <w:p w14:paraId="1A607325" w14:textId="54E82474" w:rsidR="00BB4AA7" w:rsidRPr="00BB4AA7" w:rsidRDefault="00BB4AA7" w:rsidP="00BB4AA7">
            <w:r>
              <w:t>Исходные данные</w:t>
            </w:r>
          </w:p>
        </w:tc>
        <w:tc>
          <w:tcPr>
            <w:tcW w:w="4677" w:type="dxa"/>
            <w:vMerge w:val="restart"/>
            <w:vAlign w:val="center"/>
          </w:tcPr>
          <w:p w14:paraId="79A5E574" w14:textId="3BF7540E" w:rsidR="00BB4AA7" w:rsidRDefault="00BB4AA7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BB4AA7" w:rsidRDefault="00BB4AA7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BB4AA7" w14:paraId="1D8AC090" w14:textId="77777777" w:rsidTr="00BB4AA7">
        <w:tc>
          <w:tcPr>
            <w:tcW w:w="1059" w:type="dxa"/>
            <w:vAlign w:val="center"/>
          </w:tcPr>
          <w:p w14:paraId="557319D6" w14:textId="17F272BF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16" w:type="dxa"/>
            <w:vAlign w:val="center"/>
          </w:tcPr>
          <w:p w14:paraId="3BB2F891" w14:textId="0883D659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98" w:type="dxa"/>
            <w:vMerge/>
          </w:tcPr>
          <w:p w14:paraId="5E4F7269" w14:textId="77777777" w:rsidR="00BB4AA7" w:rsidRDefault="00BB4AA7" w:rsidP="00E31764"/>
        </w:tc>
        <w:tc>
          <w:tcPr>
            <w:tcW w:w="4677" w:type="dxa"/>
            <w:vMerge/>
          </w:tcPr>
          <w:p w14:paraId="5BF693A3" w14:textId="012E0A58" w:rsidR="00BB4AA7" w:rsidRDefault="00BB4AA7" w:rsidP="00E31764"/>
        </w:tc>
      </w:tr>
      <w:tr w:rsidR="00BB4AA7" w14:paraId="7CBB7610" w14:textId="77777777" w:rsidTr="00BB4AA7">
        <w:tc>
          <w:tcPr>
            <w:tcW w:w="1059" w:type="dxa"/>
            <w:vAlign w:val="center"/>
          </w:tcPr>
          <w:p w14:paraId="50BDA5A4" w14:textId="50D4648C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16" w:type="dxa"/>
            <w:vAlign w:val="center"/>
          </w:tcPr>
          <w:p w14:paraId="16885355" w14:textId="44C2CDBA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098" w:type="dxa"/>
            <w:vMerge/>
          </w:tcPr>
          <w:p w14:paraId="77FA789D" w14:textId="77777777" w:rsidR="00BB4AA7" w:rsidRDefault="00BB4AA7" w:rsidP="00E31764"/>
        </w:tc>
        <w:tc>
          <w:tcPr>
            <w:tcW w:w="4677" w:type="dxa"/>
            <w:vMerge/>
          </w:tcPr>
          <w:p w14:paraId="06F193B0" w14:textId="28E518F0" w:rsidR="00BB4AA7" w:rsidRDefault="00BB4AA7" w:rsidP="00E31764"/>
        </w:tc>
      </w:tr>
      <w:tr w:rsidR="00BB4AA7" w14:paraId="3D11A27F" w14:textId="77777777" w:rsidTr="00BB4AA7">
        <w:tc>
          <w:tcPr>
            <w:tcW w:w="1059" w:type="dxa"/>
            <w:vAlign w:val="center"/>
          </w:tcPr>
          <w:p w14:paraId="60D791D0" w14:textId="3661751E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16" w:type="dxa"/>
            <w:vAlign w:val="center"/>
          </w:tcPr>
          <w:p w14:paraId="4901D219" w14:textId="31243D51" w:rsidR="00BB4AA7" w:rsidRPr="006248F4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98" w:type="dxa"/>
            <w:vMerge/>
          </w:tcPr>
          <w:p w14:paraId="09B0B865" w14:textId="77777777" w:rsidR="00BB4AA7" w:rsidRDefault="00BB4AA7" w:rsidP="00E31764"/>
        </w:tc>
        <w:tc>
          <w:tcPr>
            <w:tcW w:w="4677" w:type="dxa"/>
            <w:vMerge/>
          </w:tcPr>
          <w:p w14:paraId="65E5D462" w14:textId="5EF21F89" w:rsidR="00BB4AA7" w:rsidRDefault="00BB4AA7" w:rsidP="00E31764"/>
        </w:tc>
      </w:tr>
      <w:tr w:rsidR="00BB4AA7" w14:paraId="6B165FB4" w14:textId="77777777" w:rsidTr="00BB4AA7">
        <w:tc>
          <w:tcPr>
            <w:tcW w:w="1059" w:type="dxa"/>
            <w:vAlign w:val="center"/>
          </w:tcPr>
          <w:p w14:paraId="5C99DFC3" w14:textId="2A4F9811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16" w:type="dxa"/>
            <w:vAlign w:val="center"/>
          </w:tcPr>
          <w:p w14:paraId="162A280A" w14:textId="5651116F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98" w:type="dxa"/>
            <w:vMerge/>
          </w:tcPr>
          <w:p w14:paraId="700E2A7E" w14:textId="77777777" w:rsidR="00BB4AA7" w:rsidRDefault="00BB4AA7" w:rsidP="00E31764"/>
        </w:tc>
        <w:tc>
          <w:tcPr>
            <w:tcW w:w="4677" w:type="dxa"/>
            <w:vMerge/>
          </w:tcPr>
          <w:p w14:paraId="6A4EC632" w14:textId="5B9EA433" w:rsidR="00BB4AA7" w:rsidRDefault="00BB4AA7" w:rsidP="00E31764"/>
        </w:tc>
      </w:tr>
      <w:tr w:rsidR="00BB4AA7" w14:paraId="77A2870F" w14:textId="77777777" w:rsidTr="00BB4AA7">
        <w:trPr>
          <w:trHeight w:val="305"/>
        </w:trPr>
        <w:tc>
          <w:tcPr>
            <w:tcW w:w="1059" w:type="dxa"/>
            <w:vAlign w:val="center"/>
          </w:tcPr>
          <w:p w14:paraId="71CD1D66" w14:textId="10D502A3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16" w:type="dxa"/>
            <w:vAlign w:val="center"/>
          </w:tcPr>
          <w:p w14:paraId="64EDCB10" w14:textId="2CD74655" w:rsidR="00BB4AA7" w:rsidRDefault="00BB4AA7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098" w:type="dxa"/>
          </w:tcPr>
          <w:p w14:paraId="73238F78" w14:textId="228D6C69" w:rsidR="00BB4AA7" w:rsidRDefault="00BB4AA7" w:rsidP="00E31764">
            <w:r>
              <w:t>Результат</w:t>
            </w:r>
          </w:p>
        </w:tc>
        <w:tc>
          <w:tcPr>
            <w:tcW w:w="4677" w:type="dxa"/>
            <w:vMerge/>
            <w:vAlign w:val="center"/>
          </w:tcPr>
          <w:p w14:paraId="11940C24" w14:textId="6A81082D" w:rsidR="00BB4AA7" w:rsidRDefault="00BB4AA7" w:rsidP="00E31764"/>
        </w:tc>
      </w:tr>
    </w:tbl>
    <w:p w14:paraId="0A783655" w14:textId="6EF1CA63" w:rsidR="00125B4F" w:rsidRDefault="00125B4F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CEE35C5" w14:textId="467412DE" w:rsidR="006F5A4D" w:rsidRDefault="006F5A4D" w:rsidP="006F5A4D">
      <w:pPr>
        <w:pStyle w:val="2"/>
      </w:pPr>
      <w:bookmarkStart w:id="9" w:name="_Toc113464150"/>
      <w:r>
        <w:t>Расположение программы в памяти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A4D" w14:paraId="6E8CD982" w14:textId="77777777" w:rsidTr="00EC4FE5">
        <w:tc>
          <w:tcPr>
            <w:tcW w:w="4675" w:type="dxa"/>
          </w:tcPr>
          <w:p w14:paraId="2AB46A50" w14:textId="77777777" w:rsidR="006F5A4D" w:rsidRPr="0073769C" w:rsidRDefault="006F5A4D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665F3BFA" w14:textId="77777777" w:rsidR="006F5A4D" w:rsidRPr="0073769C" w:rsidRDefault="006F5A4D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6F5A4D" w14:paraId="4ACEF7BA" w14:textId="77777777" w:rsidTr="00EC4FE5">
        <w:trPr>
          <w:trHeight w:val="273"/>
        </w:trPr>
        <w:tc>
          <w:tcPr>
            <w:tcW w:w="4675" w:type="dxa"/>
          </w:tcPr>
          <w:p w14:paraId="2C813B73" w14:textId="36F3BCF4" w:rsidR="006F5A4D" w:rsidRDefault="006F5A4D" w:rsidP="00EC4FE5">
            <w:r>
              <w:t>Исходные данные</w:t>
            </w:r>
          </w:p>
        </w:tc>
        <w:tc>
          <w:tcPr>
            <w:tcW w:w="4675" w:type="dxa"/>
          </w:tcPr>
          <w:p w14:paraId="74D281EB" w14:textId="77D23A50" w:rsidR="006F5A4D" w:rsidRPr="006F5A4D" w:rsidRDefault="006F5A4D" w:rsidP="00EC4FE5">
            <w:pPr>
              <w:rPr>
                <w:lang w:val="en-US"/>
              </w:rPr>
            </w:pPr>
            <w:r>
              <w:t>380, 37</w:t>
            </w:r>
            <w:r>
              <w:rPr>
                <w:lang w:val="en-US"/>
              </w:rPr>
              <w:t>F, 37E</w:t>
            </w:r>
          </w:p>
        </w:tc>
      </w:tr>
      <w:tr w:rsidR="006F5A4D" w14:paraId="543CB030" w14:textId="77777777" w:rsidTr="00EC4FE5">
        <w:trPr>
          <w:trHeight w:val="63"/>
        </w:trPr>
        <w:tc>
          <w:tcPr>
            <w:tcW w:w="4675" w:type="dxa"/>
          </w:tcPr>
          <w:p w14:paraId="01026F05" w14:textId="6174EA70" w:rsidR="006F5A4D" w:rsidRDefault="006F5A4D" w:rsidP="00EC4FE5">
            <w:r>
              <w:t>Результат</w:t>
            </w:r>
          </w:p>
        </w:tc>
        <w:tc>
          <w:tcPr>
            <w:tcW w:w="4675" w:type="dxa"/>
          </w:tcPr>
          <w:p w14:paraId="5569BB20" w14:textId="1EFDC036" w:rsidR="006F5A4D" w:rsidRPr="006F5A4D" w:rsidRDefault="006F5A4D" w:rsidP="00EC4FE5">
            <w:r>
              <w:t>381</w:t>
            </w:r>
          </w:p>
        </w:tc>
      </w:tr>
      <w:tr w:rsidR="006F5A4D" w:rsidRPr="00B900B8" w14:paraId="3D0238CA" w14:textId="77777777" w:rsidTr="00EC4FE5">
        <w:trPr>
          <w:trHeight w:val="63"/>
        </w:trPr>
        <w:tc>
          <w:tcPr>
            <w:tcW w:w="4675" w:type="dxa"/>
          </w:tcPr>
          <w:p w14:paraId="49718378" w14:textId="77777777" w:rsidR="006F5A4D" w:rsidRDefault="006F5A4D" w:rsidP="00EC4FE5">
            <w:r>
              <w:t>Программа</w:t>
            </w:r>
          </w:p>
        </w:tc>
        <w:tc>
          <w:tcPr>
            <w:tcW w:w="4675" w:type="dxa"/>
          </w:tcPr>
          <w:p w14:paraId="22CD6757" w14:textId="54DC77D7" w:rsidR="006F5A4D" w:rsidRPr="0073769C" w:rsidRDefault="003E7B51" w:rsidP="00EC4FE5">
            <w:pPr>
              <w:rPr>
                <w:lang w:val="en-US"/>
              </w:rPr>
            </w:pPr>
            <w:r w:rsidRPr="003E7B51">
              <w:rPr>
                <w:lang w:val="en-US"/>
              </w:rPr>
              <w:t>363</w:t>
            </w:r>
            <w:r>
              <w:rPr>
                <w:lang w:val="en-US"/>
              </w:rPr>
              <w:t>-</w:t>
            </w:r>
            <w:r w:rsidRPr="003E7B51">
              <w:rPr>
                <w:lang w:val="en-US"/>
              </w:rPr>
              <w:t>37D</w:t>
            </w:r>
          </w:p>
        </w:tc>
      </w:tr>
    </w:tbl>
    <w:p w14:paraId="6E04B8F8" w14:textId="37E34C50" w:rsidR="006F5A4D" w:rsidRDefault="003E7B51" w:rsidP="003E7B51">
      <w:pPr>
        <w:pStyle w:val="2"/>
      </w:pPr>
      <w:bookmarkStart w:id="10" w:name="_Toc113464151"/>
      <w:r>
        <w:t>Расположение подпрограммы в памяти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7B51" w14:paraId="5B3DDCC2" w14:textId="77777777" w:rsidTr="00EC4FE5">
        <w:tc>
          <w:tcPr>
            <w:tcW w:w="4675" w:type="dxa"/>
          </w:tcPr>
          <w:p w14:paraId="5396FADA" w14:textId="77777777" w:rsidR="003E7B51" w:rsidRPr="0073769C" w:rsidRDefault="003E7B51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62225C5A" w14:textId="77777777" w:rsidR="003E7B51" w:rsidRPr="0073769C" w:rsidRDefault="003E7B51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3E7B51" w14:paraId="239DB752" w14:textId="77777777" w:rsidTr="00EC4FE5">
        <w:trPr>
          <w:trHeight w:val="273"/>
        </w:trPr>
        <w:tc>
          <w:tcPr>
            <w:tcW w:w="4675" w:type="dxa"/>
          </w:tcPr>
          <w:p w14:paraId="6F4AE62D" w14:textId="77777777" w:rsidR="003E7B51" w:rsidRDefault="003E7B51" w:rsidP="00EC4FE5">
            <w:r>
              <w:t>Исходные данные</w:t>
            </w:r>
          </w:p>
        </w:tc>
        <w:tc>
          <w:tcPr>
            <w:tcW w:w="4675" w:type="dxa"/>
          </w:tcPr>
          <w:p w14:paraId="276D352D" w14:textId="787D45E1" w:rsidR="003E7B51" w:rsidRPr="003E7B51" w:rsidRDefault="003E7B51" w:rsidP="00EC4FE5">
            <w:pPr>
              <w:rPr>
                <w:lang w:val="en-US"/>
              </w:rPr>
            </w:pPr>
            <w:r>
              <w:t>67</w:t>
            </w:r>
            <w:r>
              <w:rPr>
                <w:lang w:val="en-US"/>
              </w:rPr>
              <w:t>B, 67C</w:t>
            </w:r>
          </w:p>
        </w:tc>
      </w:tr>
      <w:tr w:rsidR="003E7B51" w:rsidRPr="00B900B8" w14:paraId="2F4D4853" w14:textId="77777777" w:rsidTr="00EC4FE5">
        <w:trPr>
          <w:trHeight w:val="63"/>
        </w:trPr>
        <w:tc>
          <w:tcPr>
            <w:tcW w:w="4675" w:type="dxa"/>
          </w:tcPr>
          <w:p w14:paraId="409B8BF8" w14:textId="0A1F4C74" w:rsidR="003E7B51" w:rsidRDefault="003E7B51" w:rsidP="00EC4FE5">
            <w:r>
              <w:t>Подпрограмма</w:t>
            </w:r>
          </w:p>
        </w:tc>
        <w:tc>
          <w:tcPr>
            <w:tcW w:w="4675" w:type="dxa"/>
          </w:tcPr>
          <w:p w14:paraId="2A558EA0" w14:textId="6A1FDF80" w:rsidR="003E7B51" w:rsidRPr="0073769C" w:rsidRDefault="003E7B51" w:rsidP="00EC4FE5">
            <w:pPr>
              <w:rPr>
                <w:lang w:val="en-US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  <w:r>
              <w:rPr>
                <w:lang w:val="en-US"/>
              </w:rPr>
              <w:t>-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</w:tr>
    </w:tbl>
    <w:p w14:paraId="78C586E8" w14:textId="2B1F44EE" w:rsidR="003E7B51" w:rsidRDefault="003E7B51" w:rsidP="003E7B51">
      <w:pPr>
        <w:pStyle w:val="2"/>
      </w:pPr>
      <w:bookmarkStart w:id="11" w:name="_Toc113464152"/>
      <w:r>
        <w:t>Адреса первой и последней команды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7B51" w14:paraId="1720228D" w14:textId="77777777" w:rsidTr="003E7B51">
        <w:trPr>
          <w:trHeight w:val="319"/>
        </w:trPr>
        <w:tc>
          <w:tcPr>
            <w:tcW w:w="4675" w:type="dxa"/>
          </w:tcPr>
          <w:p w14:paraId="6B8F064D" w14:textId="7AE56491" w:rsidR="003E7B51" w:rsidRPr="0073769C" w:rsidRDefault="003E7B51" w:rsidP="00EC4FE5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68F1964E" w14:textId="77777777" w:rsidR="003E7B51" w:rsidRPr="0073769C" w:rsidRDefault="003E7B51" w:rsidP="00EC4FE5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3E7B51" w14:paraId="3235D3DB" w14:textId="77777777" w:rsidTr="00EC4FE5">
        <w:trPr>
          <w:trHeight w:val="273"/>
        </w:trPr>
        <w:tc>
          <w:tcPr>
            <w:tcW w:w="4675" w:type="dxa"/>
          </w:tcPr>
          <w:p w14:paraId="46DA4A7F" w14:textId="66C5584B" w:rsidR="003E7B51" w:rsidRDefault="003E7B51" w:rsidP="00EC4FE5">
            <w:r>
              <w:t>Первая команда программы</w:t>
            </w:r>
          </w:p>
        </w:tc>
        <w:tc>
          <w:tcPr>
            <w:tcW w:w="4675" w:type="dxa"/>
          </w:tcPr>
          <w:p w14:paraId="3F68CAB8" w14:textId="25119277" w:rsidR="003E7B51" w:rsidRPr="003E7B51" w:rsidRDefault="006178BA" w:rsidP="00EC4FE5">
            <w:pPr>
              <w:rPr>
                <w:lang w:val="en-US"/>
              </w:rPr>
            </w:pPr>
            <w:r w:rsidRPr="003E7B51">
              <w:rPr>
                <w:lang w:val="en-US"/>
              </w:rPr>
              <w:t>363</w:t>
            </w:r>
          </w:p>
        </w:tc>
      </w:tr>
      <w:tr w:rsidR="003E7B51" w:rsidRPr="00B900B8" w14:paraId="4C819B02" w14:textId="77777777" w:rsidTr="00EC4FE5">
        <w:trPr>
          <w:trHeight w:val="63"/>
        </w:trPr>
        <w:tc>
          <w:tcPr>
            <w:tcW w:w="4675" w:type="dxa"/>
          </w:tcPr>
          <w:p w14:paraId="560D3852" w14:textId="6BB06036" w:rsidR="003E7B51" w:rsidRDefault="003E7B51" w:rsidP="00EC4FE5">
            <w:r>
              <w:t>Последняя команда программы</w:t>
            </w:r>
          </w:p>
        </w:tc>
        <w:tc>
          <w:tcPr>
            <w:tcW w:w="4675" w:type="dxa"/>
          </w:tcPr>
          <w:p w14:paraId="543691BB" w14:textId="3CBB4D60" w:rsidR="003E7B51" w:rsidRPr="0073769C" w:rsidRDefault="006178BA" w:rsidP="00EC4FE5">
            <w:pPr>
              <w:rPr>
                <w:lang w:val="en-US"/>
              </w:rPr>
            </w:pPr>
            <w:r w:rsidRPr="003E7B51">
              <w:rPr>
                <w:lang w:val="en-US"/>
              </w:rPr>
              <w:t>37D</w:t>
            </w:r>
          </w:p>
        </w:tc>
      </w:tr>
      <w:tr w:rsidR="006178BA" w:rsidRPr="00B900B8" w14:paraId="2E5A4AAC" w14:textId="77777777" w:rsidTr="00EC4FE5">
        <w:trPr>
          <w:trHeight w:val="63"/>
        </w:trPr>
        <w:tc>
          <w:tcPr>
            <w:tcW w:w="4675" w:type="dxa"/>
          </w:tcPr>
          <w:p w14:paraId="762F5E40" w14:textId="4612B976" w:rsidR="006178BA" w:rsidRDefault="006178BA" w:rsidP="00EC4FE5">
            <w:r>
              <w:t>Первая команда подпрограммы</w:t>
            </w:r>
          </w:p>
        </w:tc>
        <w:tc>
          <w:tcPr>
            <w:tcW w:w="4675" w:type="dxa"/>
          </w:tcPr>
          <w:p w14:paraId="123FA2EE" w14:textId="0580C4F4" w:rsidR="006178BA" w:rsidRPr="003E7B51" w:rsidRDefault="006178BA" w:rsidP="00EC4FE5">
            <w:pPr>
              <w:rPr>
                <w:lang w:val="en-US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</w:tr>
      <w:tr w:rsidR="006178BA" w:rsidRPr="00B900B8" w14:paraId="6C3B48EC" w14:textId="77777777" w:rsidTr="00EC4FE5">
        <w:trPr>
          <w:trHeight w:val="63"/>
        </w:trPr>
        <w:tc>
          <w:tcPr>
            <w:tcW w:w="4675" w:type="dxa"/>
          </w:tcPr>
          <w:p w14:paraId="3592C578" w14:textId="720A3450" w:rsidR="006178BA" w:rsidRDefault="006178BA" w:rsidP="00EC4FE5">
            <w:r>
              <w:t>Последняя команда подпрограммы</w:t>
            </w:r>
          </w:p>
        </w:tc>
        <w:tc>
          <w:tcPr>
            <w:tcW w:w="4675" w:type="dxa"/>
          </w:tcPr>
          <w:p w14:paraId="5AAE4FE1" w14:textId="55918274" w:rsidR="006178BA" w:rsidRPr="003E7B51" w:rsidRDefault="006178BA" w:rsidP="00EC4FE5">
            <w:pPr>
              <w:rPr>
                <w:lang w:val="en-US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</w:tr>
    </w:tbl>
    <w:p w14:paraId="575AF253" w14:textId="4458605F" w:rsidR="004572B4" w:rsidRDefault="004572B4" w:rsidP="003E7B51"/>
    <w:p w14:paraId="0D76044A" w14:textId="77777777" w:rsidR="004572B4" w:rsidRDefault="004572B4">
      <w:pPr>
        <w:suppressAutoHyphens w:val="0"/>
      </w:pPr>
      <w:r>
        <w:br w:type="page"/>
      </w:r>
    </w:p>
    <w:p w14:paraId="701DDA9B" w14:textId="77777777" w:rsidR="003E7B51" w:rsidRPr="003E7B51" w:rsidRDefault="003E7B51" w:rsidP="003E7B51"/>
    <w:p w14:paraId="0BBF5200" w14:textId="6FD2F119" w:rsidR="000B553A" w:rsidRDefault="008843AE" w:rsidP="008843AE">
      <w:pPr>
        <w:pStyle w:val="2"/>
      </w:pPr>
      <w:bookmarkStart w:id="12" w:name="_Toc113464153"/>
      <w:r>
        <w:t>Область допустимых значений</w:t>
      </w:r>
      <w:bookmarkEnd w:id="12"/>
    </w:p>
    <w:p w14:paraId="66337FB7" w14:textId="2C90F8DD" w:rsidR="001744CE" w:rsidRPr="001744CE" w:rsidRDefault="005758C7" w:rsidP="00785DA2">
      <w:pPr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R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A=-236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B=135</m:t>
          </m:r>
        </m:oMath>
      </m:oMathPara>
    </w:p>
    <w:p w14:paraId="0B4DB015" w14:textId="6B25BD2D" w:rsidR="00803894" w:rsidRPr="00534638" w:rsidRDefault="001744CE" w:rsidP="002571B7">
      <w:pPr>
        <w:rPr>
          <w:rFonts w:eastAsiaTheme="majorEastAsia" w:cstheme="majorBidi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35AF3" wp14:editId="02D99EA9">
                <wp:simplePos x="0" y="0"/>
                <wp:positionH relativeFrom="column">
                  <wp:posOffset>-198120</wp:posOffset>
                </wp:positionH>
                <wp:positionV relativeFrom="paragraph">
                  <wp:posOffset>130810</wp:posOffset>
                </wp:positionV>
                <wp:extent cx="137160" cy="1371600"/>
                <wp:effectExtent l="0" t="0" r="15240" b="19050"/>
                <wp:wrapNone/>
                <wp:docPr id="33" name="Левая фигурная скоб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9CA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3" o:spid="_x0000_s1026" type="#_x0000_t87" style="position:absolute;margin-left:-15.6pt;margin-top:10.3pt;width:10.8pt;height:10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" adj="180" strokecolor="black [3200]" strokeweight=".5pt">
                <v:stroke joinstyle="miter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FFF75" wp14:editId="6970FB36">
                <wp:simplePos x="0" y="0"/>
                <wp:positionH relativeFrom="margin">
                  <wp:posOffset>26670</wp:posOffset>
                </wp:positionH>
                <wp:positionV relativeFrom="paragraph">
                  <wp:posOffset>1007110</wp:posOffset>
                </wp:positionV>
                <wp:extent cx="8890" cy="419100"/>
                <wp:effectExtent l="95250" t="0" r="10160" b="1905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19100"/>
                        </a:xfrm>
                        <a:prstGeom prst="bentConnector3">
                          <a:avLst>
                            <a:gd name="adj1" fmla="val 11642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8BA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2" o:spid="_x0000_s1026" type="#_x0000_t34" style="position:absolute;margin-left:2.1pt;margin-top:79.3pt;width:.7pt;height:33pt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" adj="251486" strokecolor="black [3200]" strokeweight=".5pt">
                <w10:wrap anchorx="margin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2871F" wp14:editId="4092ED6D">
                <wp:simplePos x="0" y="0"/>
                <wp:positionH relativeFrom="margin">
                  <wp:posOffset>26670</wp:posOffset>
                </wp:positionH>
                <wp:positionV relativeFrom="paragraph">
                  <wp:posOffset>588010</wp:posOffset>
                </wp:positionV>
                <wp:extent cx="8890" cy="419100"/>
                <wp:effectExtent l="95250" t="0" r="10160" b="19050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19100"/>
                        </a:xfrm>
                        <a:prstGeom prst="bentConnector3">
                          <a:avLst>
                            <a:gd name="adj1" fmla="val 11642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E1932" id="Соединитель: уступ 31" o:spid="_x0000_s1026" type="#_x0000_t34" style="position:absolute;margin-left:2.1pt;margin-top:46.3pt;width:.7pt;height:33pt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" adj="251486" strokecolor="black [3200]" strokeweight=".5pt">
                <w10:wrap anchorx="margin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8EC8F" wp14:editId="2226EC5C">
                <wp:simplePos x="0" y="0"/>
                <wp:positionH relativeFrom="column">
                  <wp:posOffset>30480</wp:posOffset>
                </wp:positionH>
                <wp:positionV relativeFrom="paragraph">
                  <wp:posOffset>168910</wp:posOffset>
                </wp:positionV>
                <wp:extent cx="8890" cy="419100"/>
                <wp:effectExtent l="95250" t="0" r="10160" b="19050"/>
                <wp:wrapNone/>
                <wp:docPr id="30" name="Соединитель: усту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19100"/>
                        </a:xfrm>
                        <a:prstGeom prst="bentConnector3">
                          <a:avLst>
                            <a:gd name="adj1" fmla="val 11642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AF3F" id="Соединитель: уступ 30" o:spid="_x0000_s1026" type="#_x0000_t34" style="position:absolute;margin-left:2.4pt;margin-top:13.3pt;width:.7pt;height:33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" adj="251486" strokecolor="black [3200]" strokeweight=".5pt"/>
            </w:pict>
          </mc:Fallback>
        </mc:AlternateContent>
      </w:r>
      <w:r w:rsidR="00DD161D">
        <w:rPr>
          <w:rStyle w:val="qv3wpe"/>
          <w:rFonts w:eastAsiaTheme="majorEastAsia" w:cstheme="majorBidi"/>
        </w:rPr>
        <w:t>Случай 1 (</w:t>
      </w:r>
      <w:r w:rsidR="00DD161D">
        <w:rPr>
          <w:rStyle w:val="qv3wpe"/>
          <w:rFonts w:eastAsiaTheme="majorEastAsia" w:cstheme="majorBidi"/>
          <w:lang w:val="en-US"/>
        </w:rPr>
        <w:t>R</w:t>
      </w:r>
      <w:r w:rsidR="00DD161D" w:rsidRPr="001744CE">
        <w:rPr>
          <w:rStyle w:val="qv3wpe"/>
          <w:rFonts w:eastAsiaTheme="majorEastAsia" w:cstheme="majorBidi"/>
        </w:rPr>
        <w:t xml:space="preserve"> = 3</w:t>
      </w:r>
      <w:r w:rsidR="00DD161D">
        <w:rPr>
          <w:rStyle w:val="qv3wpe"/>
          <w:rFonts w:eastAsiaTheme="majorEastAsia" w:cstheme="majorBidi"/>
          <w:lang w:val="en-US"/>
        </w:rPr>
        <w:t>A</w:t>
      </w:r>
      <w:r w:rsidR="00DD161D" w:rsidRPr="001744CE">
        <w:rPr>
          <w:rStyle w:val="qv3wpe"/>
          <w:rFonts w:eastAsiaTheme="majorEastAsia" w:cstheme="majorBidi"/>
        </w:rPr>
        <w:t xml:space="preserve"> + </w:t>
      </w:r>
      <w:r>
        <w:rPr>
          <w:rStyle w:val="qv3wpe"/>
          <w:rFonts w:eastAsiaTheme="majorEastAsia" w:cstheme="majorBidi"/>
        </w:rPr>
        <w:t>1)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2</m:t>
        </m:r>
      </m:oMath>
      <w:r w:rsidR="00534638"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23</m:t>
        </m:r>
        <m:r>
          <w:rPr>
            <w:rFonts w:ascii="Cambria Math" w:hAnsi="Cambria Math"/>
          </w:rPr>
          <m:t>7</m:t>
        </m:r>
      </m:oMath>
      <w:r w:rsidR="00CA36B4" w:rsidRPr="00CA36B4">
        <w:rPr>
          <w:rFonts w:eastAsiaTheme="minorEastAsia"/>
        </w:rPr>
        <w:t xml:space="preserve"> </w:t>
      </w:r>
      <w:r w:rsidR="00534638" w:rsidRPr="00534638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534638"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+1≤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≤-23</m:t>
        </m:r>
        <m:r>
          <w:rPr>
            <w:rFonts w:ascii="Cambria Math" w:hAnsi="Cambria Math"/>
          </w:rPr>
          <m:t>5</m:t>
        </m:r>
      </m:oMath>
      <w:r w:rsidR="00534638"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2</m:t>
        </m:r>
      </m:oMath>
      <w:r w:rsidR="00534638"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-23</m:t>
        </m:r>
        <m:r>
          <w:rPr>
            <w:rFonts w:ascii="Cambria Math" w:hAnsi="Cambria Math"/>
          </w:rPr>
          <m:t>7</m:t>
        </m:r>
      </m:oMath>
      <w:r w:rsidR="00534638" w:rsidRPr="00534638">
        <w:rPr>
          <w:rFonts w:eastAsiaTheme="majorEastAsia" w:cstheme="majorBidi"/>
        </w:rPr>
        <w:t xml:space="preserve"> </w:t>
      </w:r>
    </w:p>
    <w:p w14:paraId="458633C4" w14:textId="26770D7A" w:rsidR="005A3662" w:rsidRPr="00534638" w:rsidRDefault="005A3C5A" w:rsidP="00785DA2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CC4D5" wp14:editId="2224194D">
                <wp:simplePos x="0" y="0"/>
                <wp:positionH relativeFrom="leftMargin">
                  <wp:posOffset>956310</wp:posOffset>
                </wp:positionH>
                <wp:positionV relativeFrom="paragraph">
                  <wp:posOffset>1645920</wp:posOffset>
                </wp:positionV>
                <wp:extent cx="7620" cy="388620"/>
                <wp:effectExtent l="133350" t="0" r="11430" b="30480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bentConnector3">
                          <a:avLst>
                            <a:gd name="adj1" fmla="val -15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40D4" id="Соединитель: уступ 44" o:spid="_x0000_s1026" type="#_x0000_t34" style="position:absolute;margin-left:75.3pt;margin-top:129.6pt;width:.6pt;height:30.6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" adj="-334800" strokecolor="black [3200]" strokeweight=".5pt">
                <w10:wrap anchorx="margin"/>
              </v:shape>
            </w:pict>
          </mc:Fallback>
        </mc:AlternateContent>
      </w:r>
      <w:r w:rsidR="0051416F">
        <w:rPr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520C4" wp14:editId="4B0C2816">
                <wp:simplePos x="0" y="0"/>
                <wp:positionH relativeFrom="column">
                  <wp:posOffset>-480060</wp:posOffset>
                </wp:positionH>
                <wp:positionV relativeFrom="paragraph">
                  <wp:posOffset>152400</wp:posOffset>
                </wp:positionV>
                <wp:extent cx="373380" cy="1905000"/>
                <wp:effectExtent l="0" t="0" r="26670" b="19050"/>
                <wp:wrapNone/>
                <wp:docPr id="40" name="Левая фигурная скоб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05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7D232" id="Левая фигурная скобка 40" o:spid="_x0000_s1026" type="#_x0000_t87" style="position:absolute;margin-left:-37.8pt;margin-top:12pt;width:29.4pt;height:15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" adj="353" strokecolor="black [3200]" strokeweight=".5pt">
                <v:stroke joinstyle="miter"/>
              </v:shape>
            </w:pict>
          </mc:Fallback>
        </mc:AlternateContent>
      </w:r>
      <w:r w:rsidR="0051416F">
        <w:rPr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6BFB41" wp14:editId="1CFF8079">
                <wp:simplePos x="0" y="0"/>
                <wp:positionH relativeFrom="column">
                  <wp:posOffset>-30480</wp:posOffset>
                </wp:positionH>
                <wp:positionV relativeFrom="paragraph">
                  <wp:posOffset>213360</wp:posOffset>
                </wp:positionV>
                <wp:extent cx="22860" cy="1409700"/>
                <wp:effectExtent l="190500" t="0" r="15240" b="1905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409700"/>
                        </a:xfrm>
                        <a:prstGeom prst="bentConnector3">
                          <a:avLst>
                            <a:gd name="adj1" fmla="val 883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90A72" id="Соединитель: уступ 39" o:spid="_x0000_s1026" type="#_x0000_t34" style="position:absolute;margin-left:-2.4pt;margin-top:16.8pt;width:1.8pt;height:11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" adj="190800" strokecolor="black [3200]" strokeweight=".5pt"/>
            </w:pict>
          </mc:Fallback>
        </mc:AlternateContent>
      </w:r>
      <w:r w:rsidR="0051416F">
        <w:rPr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10307E" wp14:editId="076FA5E9">
                <wp:simplePos x="0" y="0"/>
                <wp:positionH relativeFrom="column">
                  <wp:posOffset>-160020</wp:posOffset>
                </wp:positionH>
                <wp:positionV relativeFrom="paragraph">
                  <wp:posOffset>960120</wp:posOffset>
                </wp:positionV>
                <wp:extent cx="121920" cy="586740"/>
                <wp:effectExtent l="0" t="0" r="11430" b="22860"/>
                <wp:wrapNone/>
                <wp:docPr id="38" name="Ле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86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2148" id="Левая фигурная скобка 38" o:spid="_x0000_s1026" type="#_x0000_t87" style="position:absolute;margin-left:-12.6pt;margin-top:75.6pt;width:9.6pt;height:4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" adj="374" strokecolor="black [3200]" strokeweight=".5pt">
                <v:stroke joinstyle="miter"/>
              </v:shape>
            </w:pict>
          </mc:Fallback>
        </mc:AlternateContent>
      </w:r>
      <w:r w:rsidR="0051416F">
        <w:rPr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60E31" wp14:editId="18494488">
                <wp:simplePos x="0" y="0"/>
                <wp:positionH relativeFrom="column">
                  <wp:posOffset>-152400</wp:posOffset>
                </wp:positionH>
                <wp:positionV relativeFrom="paragraph">
                  <wp:posOffset>281940</wp:posOffset>
                </wp:positionV>
                <wp:extent cx="99060" cy="662940"/>
                <wp:effectExtent l="0" t="0" r="15240" b="22860"/>
                <wp:wrapNone/>
                <wp:docPr id="36" name="Левая фигурная скоб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6629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67557" id="Левая фигурная скобка 36" o:spid="_x0000_s1026" type="#_x0000_t87" style="position:absolute;margin-left:-12pt;margin-top:22.2pt;width:7.8pt;height:5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" adj="269" strokecolor="black [3200]" strokeweight=".5pt">
                <v:stroke joinstyle="miter"/>
              </v:shape>
            </w:pict>
          </mc:Fallback>
        </mc:AlternateContent>
      </w:r>
      <w:r w:rsidR="0051416F">
        <w:rPr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68BBBF" wp14:editId="52B5E488">
                <wp:simplePos x="0" y="0"/>
                <wp:positionH relativeFrom="leftMargin">
                  <wp:posOffset>963930</wp:posOffset>
                </wp:positionH>
                <wp:positionV relativeFrom="paragraph">
                  <wp:posOffset>1082040</wp:posOffset>
                </wp:positionV>
                <wp:extent cx="7620" cy="388620"/>
                <wp:effectExtent l="133350" t="0" r="11430" b="30480"/>
                <wp:wrapNone/>
                <wp:docPr id="35" name="Соединитель: усту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bentConnector3">
                          <a:avLst>
                            <a:gd name="adj1" fmla="val -15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C350" id="Соединитель: уступ 35" o:spid="_x0000_s1026" type="#_x0000_t34" style="position:absolute;margin-left:75.9pt;margin-top:85.2pt;width:.6pt;height:30.6pt;z-index:2517155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" adj="-334800" strokecolor="black [3200]" strokeweight=".5pt">
                <w10:wrap anchorx="margin"/>
              </v:shape>
            </w:pict>
          </mc:Fallback>
        </mc:AlternateContent>
      </w:r>
      <w:r w:rsidR="0051416F">
        <w:rPr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1315AE" wp14:editId="16221043">
                <wp:simplePos x="0" y="0"/>
                <wp:positionH relativeFrom="leftMargin">
                  <wp:posOffset>963930</wp:posOffset>
                </wp:positionH>
                <wp:positionV relativeFrom="paragraph">
                  <wp:posOffset>487680</wp:posOffset>
                </wp:positionV>
                <wp:extent cx="7620" cy="388620"/>
                <wp:effectExtent l="133350" t="0" r="11430" b="3048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bentConnector3">
                          <a:avLst>
                            <a:gd name="adj1" fmla="val -15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D0FD4" id="Соединитель: уступ 34" o:spid="_x0000_s1026" type="#_x0000_t34" style="position:absolute;margin-left:75.9pt;margin-top:38.4pt;width:.6pt;height:30.6pt;z-index:2517135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" adj="-334800" strokecolor="black [3200]" strokeweight=".5pt">
                <w10:wrap anchorx="margin"/>
              </v:shape>
            </w:pict>
          </mc:Fallback>
        </mc:AlternateContent>
      </w:r>
      <w:r w:rsidR="00012C0B">
        <w:rPr>
          <w:iCs/>
        </w:rPr>
        <w:t>Случай</w:t>
      </w:r>
      <w:r w:rsidR="00E56FDD">
        <w:rPr>
          <w:iCs/>
        </w:rPr>
        <w:t xml:space="preserve"> </w:t>
      </w:r>
      <w:r w:rsidR="00012C0B" w:rsidRPr="00534638">
        <w:rPr>
          <w:iCs/>
        </w:rPr>
        <w:t>2</w:t>
      </w:r>
      <w:r w:rsidR="00E56FDD">
        <w:rPr>
          <w:iCs/>
        </w:rPr>
        <w:t xml:space="preserve"> (</w:t>
      </w:r>
      <w:r w:rsidR="00012C0B">
        <w:rPr>
          <w:iCs/>
          <w:lang w:val="en-US"/>
        </w:rPr>
        <w:t>R</w:t>
      </w:r>
      <w:r w:rsidR="00E56FDD" w:rsidRPr="00534638">
        <w:rPr>
          <w:iCs/>
        </w:rPr>
        <w:t xml:space="preserve"> = </w:t>
      </w:r>
      <w:r w:rsidR="00012C0B" w:rsidRPr="00534638">
        <w:rPr>
          <w:iCs/>
        </w:rPr>
        <w:t>2</w:t>
      </w:r>
      <w:r w:rsidR="00012C0B">
        <w:rPr>
          <w:iCs/>
          <w:lang w:val="en-US"/>
        </w:rPr>
        <w:t>A</w:t>
      </w:r>
      <w:r w:rsidR="00A55DF4" w:rsidRPr="00534638">
        <w:rPr>
          <w:iCs/>
        </w:rPr>
        <w:t xml:space="preserve"> + </w:t>
      </w:r>
      <w:r w:rsidR="00B61A3D" w:rsidRPr="00534638">
        <w:rPr>
          <w:iCs/>
        </w:rPr>
        <w:t>(</w:t>
      </w:r>
      <w:r w:rsidR="00012C0B" w:rsidRPr="00534638">
        <w:rPr>
          <w:iCs/>
        </w:rPr>
        <w:t>2</w:t>
      </w:r>
      <w:r w:rsidR="006B5635" w:rsidRPr="00534638">
        <w:rPr>
          <w:iCs/>
        </w:rPr>
        <w:t>(</w:t>
      </w:r>
      <w:r w:rsidR="00012C0B">
        <w:rPr>
          <w:iCs/>
          <w:lang w:val="en-US"/>
        </w:rPr>
        <w:t>X</w:t>
      </w:r>
      <w:r w:rsidR="00A55DF4" w:rsidRPr="00534638">
        <w:rPr>
          <w:iCs/>
        </w:rPr>
        <w:t>/</w:t>
      </w:r>
      <w:r w:rsidR="00012C0B">
        <w:rPr>
          <w:iCs/>
          <w:lang w:val="en-US"/>
        </w:rPr>
        <w:t>Z</w:t>
      </w:r>
      <w:r w:rsidR="00C204EA" w:rsidRPr="00534638">
        <w:rPr>
          <w:iCs/>
        </w:rPr>
        <w:t xml:space="preserve"> </w:t>
      </w:r>
      <w:r w:rsidR="006B5635" w:rsidRPr="00534638">
        <w:rPr>
          <w:iCs/>
        </w:rPr>
        <w:t xml:space="preserve">+ </w:t>
      </w:r>
      <w:r w:rsidR="00012C0B">
        <w:rPr>
          <w:iCs/>
        </w:rPr>
        <w:t>1</w:t>
      </w:r>
      <w:r w:rsidR="006B5635" w:rsidRPr="00534638">
        <w:rPr>
          <w:iCs/>
        </w:rPr>
        <w:t>)</w:t>
      </w:r>
      <w:r w:rsidR="00A55DF4" w:rsidRPr="00534638">
        <w:rPr>
          <w:iCs/>
        </w:rPr>
        <w:t xml:space="preserve"> – </w:t>
      </w:r>
      <w:r w:rsidR="00A55DF4">
        <w:rPr>
          <w:iCs/>
          <w:lang w:val="en-US"/>
        </w:rPr>
        <w:t>B</w:t>
      </w:r>
      <w:r w:rsidR="00A55DF4" w:rsidRPr="00534638">
        <w:rPr>
          <w:iCs/>
        </w:rPr>
        <w:t xml:space="preserve"> + 1</w:t>
      </w:r>
      <w:r w:rsidR="00B61A3D" w:rsidRPr="00534638">
        <w:rPr>
          <w:iCs/>
        </w:rPr>
        <w:t>)</w:t>
      </w:r>
      <w:r w:rsidR="00E56FDD" w:rsidRPr="00534638">
        <w:rPr>
          <w:iCs/>
        </w:rPr>
        <w:t>)</w:t>
      </w:r>
    </w:p>
    <w:p w14:paraId="58847742" w14:textId="4F7CB698" w:rsidR="00EE64B8" w:rsidRPr="00534638" w:rsidRDefault="009E4375" w:rsidP="002571B7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-23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2</m:t>
        </m:r>
      </m:oMath>
      <w:r w:rsidR="00534638"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2</m:t>
        </m:r>
      </m:oMath>
      <w:r w:rsidR="00534638"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-23</m:t>
        </m:r>
        <m:r>
          <w:rPr>
            <w:rFonts w:ascii="Cambria Math" w:hAnsi="Cambria Math"/>
          </w:rPr>
          <m:t>7</m:t>
        </m:r>
      </m:oMath>
      <w:r w:rsidR="00534638" w:rsidRPr="0035356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23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-2</m:t>
        </m:r>
      </m:oMath>
      <w:r w:rsidR="00534638" w:rsidRPr="0035356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2</m:t>
        </m:r>
      </m:oMath>
      <w:r w:rsidR="00534638" w:rsidRPr="0035356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23</m:t>
        </m:r>
        <m:r>
          <w:rPr>
            <w:rFonts w:ascii="Cambria Math" w:hAnsi="Cambria Math"/>
          </w:rPr>
          <m:t>7</m:t>
        </m:r>
      </m:oMath>
      <w:r w:rsidR="002571B7">
        <w:rPr>
          <w:rFonts w:eastAsiaTheme="minorEastAsia"/>
        </w:rPr>
        <w:t xml:space="preserve"> </w:t>
      </w:r>
      <w:r w:rsidR="00534638" w:rsidRPr="00534638">
        <w:rPr>
          <w:rFonts w:eastAsiaTheme="minorEastAsia"/>
        </w:rPr>
        <w:t xml:space="preserve"> </w:t>
      </w:r>
      <w:r w:rsidR="00534638" w:rsidRPr="0035356F">
        <w:rPr>
          <w:rFonts w:eastAsiaTheme="minorEastAsia"/>
        </w:rPr>
        <w:t xml:space="preserve"> </w:t>
      </w:r>
      <w:r w:rsidR="0051416F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p"/>
            </m:rPr>
            <w:br/>
          </m:r>
          <m:r>
            <w:rPr>
              <w:rFonts w:ascii="Cambria Math" w:hAnsi="Cambria Math"/>
            </w:rPr>
            <m:t>1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  <w:r w:rsidR="00534638" w:rsidRPr="0035356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+1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≤-23</m:t>
          </m:r>
          <m:r>
            <w:rPr>
              <w:rFonts w:ascii="Cambria Math" w:hAnsi="Cambria Math"/>
            </w:rPr>
            <m:t>4</m:t>
          </m:r>
        </m:oMath>
      </m:oMathPara>
    </w:p>
    <w:p w14:paraId="6D3BCBDC" w14:textId="73B48970" w:rsidR="000E5591" w:rsidRPr="00534638" w:rsidRDefault="00534638" w:rsidP="00785DA2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01E973" wp14:editId="74A7718A">
                <wp:simplePos x="0" y="0"/>
                <wp:positionH relativeFrom="column">
                  <wp:posOffset>-281940</wp:posOffset>
                </wp:positionH>
                <wp:positionV relativeFrom="paragraph">
                  <wp:posOffset>259080</wp:posOffset>
                </wp:positionV>
                <wp:extent cx="388620" cy="1127760"/>
                <wp:effectExtent l="0" t="0" r="11430" b="15240"/>
                <wp:wrapNone/>
                <wp:docPr id="43" name="Левая фигурная скоб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127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B537" id="Левая фигурная скобка 43" o:spid="_x0000_s1026" type="#_x0000_t87" style="position:absolute;margin-left:-22.2pt;margin-top:20.4pt;width:30.6pt;height:8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" adj="620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D1BD6" wp14:editId="59B153D6">
                <wp:simplePos x="0" y="0"/>
                <wp:positionH relativeFrom="margin">
                  <wp:posOffset>72390</wp:posOffset>
                </wp:positionH>
                <wp:positionV relativeFrom="paragraph">
                  <wp:posOffset>701040</wp:posOffset>
                </wp:positionV>
                <wp:extent cx="7620" cy="388620"/>
                <wp:effectExtent l="133350" t="0" r="11430" b="30480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bentConnector3">
                          <a:avLst>
                            <a:gd name="adj1" fmla="val -15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5076C" id="Соединитель: уступ 42" o:spid="_x0000_s1026" type="#_x0000_t34" style="position:absolute;margin-left:5.7pt;margin-top:55.2pt;width:.6pt;height:30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" adj="-334800" strokecolor="black [3200]" strokeweight=".5pt">
                <w10:wrap anchorx="margin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90C68" wp14:editId="21577CEC">
                <wp:simplePos x="0" y="0"/>
                <wp:positionH relativeFrom="margin">
                  <wp:posOffset>72390</wp:posOffset>
                </wp:positionH>
                <wp:positionV relativeFrom="paragraph">
                  <wp:posOffset>312420</wp:posOffset>
                </wp:positionV>
                <wp:extent cx="7620" cy="388620"/>
                <wp:effectExtent l="133350" t="0" r="11430" b="3048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bentConnector3">
                          <a:avLst>
                            <a:gd name="adj1" fmla="val -15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1F9ED" id="Соединитель: уступ 41" o:spid="_x0000_s1026" type="#_x0000_t34" style="position:absolute;margin-left:5.7pt;margin-top:24.6pt;width:.6pt;height:30.6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" adj="-334800" strokecolor="black [3200]" strokeweight=".5pt">
                <w10:wrap anchorx="margin"/>
              </v:shape>
            </w:pict>
          </mc:Fallback>
        </mc:AlternateContent>
      </w:r>
      <w:r w:rsidR="00DA3068">
        <w:rPr>
          <w:iCs/>
        </w:rPr>
        <w:t xml:space="preserve">Случай </w:t>
      </w:r>
      <w:r w:rsidR="00DA3068" w:rsidRPr="00534638">
        <w:rPr>
          <w:iCs/>
        </w:rPr>
        <w:t>3</w:t>
      </w:r>
      <w:r w:rsidR="00DA3068">
        <w:rPr>
          <w:iCs/>
        </w:rPr>
        <w:t xml:space="preserve"> (</w:t>
      </w:r>
      <w:r w:rsidR="00DA3068">
        <w:rPr>
          <w:iCs/>
          <w:lang w:val="en-US"/>
        </w:rPr>
        <w:t>R</w:t>
      </w:r>
      <w:r w:rsidR="00DA3068" w:rsidRPr="00534638">
        <w:rPr>
          <w:iCs/>
        </w:rPr>
        <w:t xml:space="preserve"> = 2</w:t>
      </w:r>
      <w:r w:rsidR="00DA3068">
        <w:rPr>
          <w:iCs/>
          <w:lang w:val="en-US"/>
        </w:rPr>
        <w:t>A</w:t>
      </w:r>
      <w:r w:rsidR="00DA3068" w:rsidRPr="00534638">
        <w:rPr>
          <w:iCs/>
        </w:rPr>
        <w:t xml:space="preserve"> + (2(</w:t>
      </w:r>
      <w:r w:rsidR="00DA3068">
        <w:rPr>
          <w:iCs/>
          <w:lang w:val="en-US"/>
        </w:rPr>
        <w:t>Y</w:t>
      </w:r>
      <w:r w:rsidR="00DA3068" w:rsidRPr="00534638">
        <w:rPr>
          <w:iCs/>
        </w:rPr>
        <w:t xml:space="preserve"> - </w:t>
      </w:r>
      <w:r w:rsidR="00DA3068">
        <w:rPr>
          <w:iCs/>
        </w:rPr>
        <w:t>1</w:t>
      </w:r>
      <w:r w:rsidR="00DA3068" w:rsidRPr="00534638">
        <w:rPr>
          <w:iCs/>
        </w:rPr>
        <w:t xml:space="preserve">) – </w:t>
      </w:r>
      <w:r w:rsidR="00DA3068">
        <w:rPr>
          <w:iCs/>
          <w:lang w:val="en-US"/>
        </w:rPr>
        <w:t>B</w:t>
      </w:r>
      <w:r w:rsidR="00DA3068" w:rsidRPr="00534638">
        <w:rPr>
          <w:iCs/>
        </w:rPr>
        <w:t xml:space="preserve"> - 1))</w:t>
      </w:r>
    </w:p>
    <w:p w14:paraId="32AA7E14" w14:textId="73029F71" w:rsidR="00534638" w:rsidRPr="001744CE" w:rsidRDefault="00534638" w:rsidP="00534638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1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237</m:t>
        </m:r>
      </m:oMath>
      <w:r w:rsidRPr="00CA36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-1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≤-237</m:t>
          </m:r>
        </m:oMath>
      </m:oMathPara>
    </w:p>
    <w:p w14:paraId="636EF499" w14:textId="55067E1A" w:rsidR="00534638" w:rsidRPr="00534638" w:rsidRDefault="00534638" w:rsidP="00785DA2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34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≤0</m:t>
          </m:r>
        </m:oMath>
      </m:oMathPara>
    </w:p>
    <w:p w14:paraId="3B26B904" w14:textId="1C05B768" w:rsidR="005A3C5A" w:rsidRDefault="005A3C5A" w:rsidP="006D58C8">
      <w:pPr>
        <w:suppressAutoHyphens w:val="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</w:t>
      </w:r>
      <w:r w:rsidRPr="00C72569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5</w:t>
      </w:r>
      <w:r w:rsidRPr="00C72569"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  <w:lang w:val="en-US"/>
        </w:rPr>
        <w:t>R = A + (2(X + 1) – B + 1) + (2(Z + 1) – B + 1))</w:t>
      </w:r>
    </w:p>
    <w:p w14:paraId="2259C383" w14:textId="7F882942" w:rsidR="005A3C5A" w:rsidRDefault="005A3C5A" w:rsidP="006D58C8">
      <w:pPr>
        <w:suppressAutoHyphens w:val="0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A3C25D" wp14:editId="2CA5341B">
                <wp:simplePos x="0" y="0"/>
                <wp:positionH relativeFrom="column">
                  <wp:posOffset>-220980</wp:posOffset>
                </wp:positionH>
                <wp:positionV relativeFrom="paragraph">
                  <wp:posOffset>234950</wp:posOffset>
                </wp:positionV>
                <wp:extent cx="198120" cy="1028700"/>
                <wp:effectExtent l="0" t="0" r="11430" b="19050"/>
                <wp:wrapNone/>
                <wp:docPr id="46" name="Ле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0287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B4E2E" id="Левая фигурная скобка 46" o:spid="_x0000_s1026" type="#_x0000_t87" style="position:absolute;margin-left:-17.4pt;margin-top:18.5pt;width:15.6pt;height:8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" adj="347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CF6D74" wp14:editId="3A018C5A">
                <wp:simplePos x="0" y="0"/>
                <wp:positionH relativeFrom="column">
                  <wp:posOffset>0</wp:posOffset>
                </wp:positionH>
                <wp:positionV relativeFrom="paragraph">
                  <wp:posOffset>745490</wp:posOffset>
                </wp:positionV>
                <wp:extent cx="30480" cy="434340"/>
                <wp:effectExtent l="76200" t="0" r="26670" b="22860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34340"/>
                        </a:xfrm>
                        <a:prstGeom prst="bentConnector3">
                          <a:avLst>
                            <a:gd name="adj1" fmla="val -2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29D61" id="Соединитель: уступ 45" o:spid="_x0000_s1026" type="#_x0000_t34" style="position:absolute;margin-left:0;margin-top:58.7pt;width:2.4pt;height:34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" adj="-54000" strokecolor="black [3200]" strokeweight=".5pt"/>
            </w:pict>
          </mc:Fallback>
        </mc:AlternateContent>
      </w:r>
      <w:r>
        <w:rPr>
          <w:rFonts w:eastAsiaTheme="minorEastAsia"/>
          <w:iCs/>
        </w:rPr>
        <w:t xml:space="preserve">Можно упростить как </w:t>
      </w:r>
      <w:r>
        <w:rPr>
          <w:rFonts w:eastAsiaTheme="minorEastAsia"/>
          <w:iCs/>
          <w:lang w:val="en-US"/>
        </w:rPr>
        <w:t>R</w:t>
      </w:r>
      <w:r w:rsidRPr="005A3C5A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A</w:t>
      </w:r>
      <w:r w:rsidRPr="005A3C5A">
        <w:rPr>
          <w:rFonts w:eastAsiaTheme="minorEastAsia"/>
          <w:iCs/>
        </w:rPr>
        <w:t xml:space="preserve"> + 2</w:t>
      </w:r>
      <w:r>
        <w:rPr>
          <w:rFonts w:eastAsiaTheme="minorEastAsia"/>
          <w:iCs/>
          <w:lang w:val="en-US"/>
        </w:rPr>
        <w:t>X</w:t>
      </w:r>
      <w:r w:rsidRPr="005A3C5A">
        <w:rPr>
          <w:rFonts w:eastAsiaTheme="minorEastAsia"/>
          <w:iCs/>
        </w:rPr>
        <w:t xml:space="preserve"> + 2</w:t>
      </w:r>
      <w:r>
        <w:rPr>
          <w:rFonts w:eastAsiaTheme="minorEastAsia"/>
          <w:iCs/>
          <w:lang w:val="en-US"/>
        </w:rPr>
        <w:t>Z</w:t>
      </w:r>
      <w:r w:rsidRPr="005A3C5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5A3C5A">
        <w:rPr>
          <w:rFonts w:eastAsiaTheme="minorEastAsia"/>
          <w:iCs/>
        </w:rPr>
        <w:t xml:space="preserve"> 2</w:t>
      </w:r>
      <w:r>
        <w:rPr>
          <w:rFonts w:eastAsiaTheme="minorEastAsia"/>
          <w:iCs/>
          <w:lang w:val="en-US"/>
        </w:rPr>
        <w:t>B</w:t>
      </w:r>
      <w:r w:rsidRPr="005A3C5A">
        <w:rPr>
          <w:rFonts w:eastAsiaTheme="minorEastAsia"/>
          <w:iCs/>
        </w:rPr>
        <w:t xml:space="preserve"> + 6</w:t>
      </w:r>
    </w:p>
    <w:p w14:paraId="17017288" w14:textId="07ED5005" w:rsidR="005A3C5A" w:rsidRPr="005A3C5A" w:rsidRDefault="005A3C5A" w:rsidP="006D58C8">
      <w:pPr>
        <w:suppressAutoHyphens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3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≤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3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≤-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91FDE4" w14:textId="2E17F7AD" w:rsidR="005A3C5A" w:rsidRPr="0035356F" w:rsidRDefault="005A3C5A" w:rsidP="006D58C8">
      <w:pPr>
        <w:suppressAutoHyphens w:val="0"/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1≤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≤-23</m:t>
          </m:r>
          <m:r>
            <w:rPr>
              <w:rFonts w:ascii="Cambria Math" w:hAnsi="Cambria Math"/>
              <w:lang w:val="en-US"/>
            </w:rPr>
            <m:t>5</m:t>
          </m:r>
        </m:oMath>
      </m:oMathPara>
    </w:p>
    <w:p w14:paraId="285EDF39" w14:textId="77777777" w:rsidR="0006618D" w:rsidRPr="0035356F" w:rsidRDefault="0006618D">
      <w:pPr>
        <w:suppressAutoHyphens w:val="0"/>
        <w:rPr>
          <w:rFonts w:eastAsiaTheme="minorEastAsia"/>
          <w:iCs/>
          <w:lang w:val="en-US"/>
        </w:rPr>
      </w:pPr>
      <w:r w:rsidRPr="0035356F">
        <w:rPr>
          <w:rFonts w:eastAsiaTheme="minorEastAsia"/>
          <w:iCs/>
          <w:lang w:val="en-US"/>
        </w:rPr>
        <w:br w:type="page"/>
      </w:r>
    </w:p>
    <w:p w14:paraId="0D6F69EB" w14:textId="28C4FE5C" w:rsidR="000E5591" w:rsidRPr="005A3C5A" w:rsidRDefault="000E5591" w:rsidP="006D58C8">
      <w:pPr>
        <w:suppressAutoHyphens w:val="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>Случай</w:t>
      </w:r>
      <w:r w:rsidRPr="005A3C5A">
        <w:rPr>
          <w:rFonts w:eastAsiaTheme="minorEastAsia"/>
          <w:iCs/>
          <w:lang w:val="en-US"/>
        </w:rPr>
        <w:t xml:space="preserve"> </w:t>
      </w:r>
      <w:r w:rsidR="005A3C5A" w:rsidRPr="005A3C5A">
        <w:rPr>
          <w:rFonts w:eastAsiaTheme="minorEastAsia"/>
          <w:iCs/>
          <w:lang w:val="en-US"/>
        </w:rPr>
        <w:t>6</w:t>
      </w:r>
      <w:r w:rsidRPr="005A3C5A"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  <w:lang w:val="en-US"/>
        </w:rPr>
        <w:t>R</w:t>
      </w:r>
      <w:r w:rsidRPr="005A3C5A">
        <w:rPr>
          <w:rFonts w:eastAsiaTheme="minorEastAsia"/>
          <w:iCs/>
          <w:lang w:val="en-US"/>
        </w:rPr>
        <w:t xml:space="preserve"> = </w:t>
      </w:r>
      <w:r>
        <w:rPr>
          <w:rFonts w:eastAsiaTheme="minorEastAsia"/>
          <w:iCs/>
          <w:lang w:val="en-US"/>
        </w:rPr>
        <w:t>A</w:t>
      </w:r>
      <w:r w:rsidRPr="005A3C5A">
        <w:rPr>
          <w:rFonts w:eastAsiaTheme="minorEastAsia"/>
          <w:iCs/>
          <w:lang w:val="en-US"/>
        </w:rPr>
        <w:t xml:space="preserve"> + (2(</w:t>
      </w:r>
      <w:r>
        <w:rPr>
          <w:rFonts w:eastAsiaTheme="minorEastAsia"/>
          <w:iCs/>
          <w:lang w:val="en-US"/>
        </w:rPr>
        <w:t>X</w:t>
      </w:r>
      <w:r w:rsidRPr="005A3C5A">
        <w:rPr>
          <w:rFonts w:eastAsiaTheme="minorEastAsia"/>
          <w:iCs/>
          <w:lang w:val="en-US"/>
        </w:rPr>
        <w:t>/</w:t>
      </w:r>
      <w:r>
        <w:rPr>
          <w:rFonts w:eastAsiaTheme="minorEastAsia"/>
          <w:iCs/>
          <w:lang w:val="en-US"/>
        </w:rPr>
        <w:t>Z</w:t>
      </w:r>
      <w:r w:rsidRPr="005A3C5A">
        <w:rPr>
          <w:rFonts w:eastAsiaTheme="minorEastAsia"/>
          <w:iCs/>
          <w:lang w:val="en-US"/>
        </w:rPr>
        <w:t xml:space="preserve"> + 1) – </w:t>
      </w:r>
      <w:r>
        <w:rPr>
          <w:rFonts w:eastAsiaTheme="minorEastAsia"/>
          <w:iCs/>
          <w:lang w:val="en-US"/>
        </w:rPr>
        <w:t>B</w:t>
      </w:r>
      <w:r w:rsidRPr="005A3C5A">
        <w:rPr>
          <w:rFonts w:eastAsiaTheme="minorEastAsia"/>
          <w:iCs/>
          <w:lang w:val="en-US"/>
        </w:rPr>
        <w:t xml:space="preserve"> + 1) + (2(</w:t>
      </w:r>
      <w:r>
        <w:rPr>
          <w:rFonts w:eastAsiaTheme="minorEastAsia"/>
          <w:iCs/>
          <w:lang w:val="en-US"/>
        </w:rPr>
        <w:t>Y</w:t>
      </w:r>
      <w:r w:rsidRPr="005A3C5A">
        <w:rPr>
          <w:rFonts w:eastAsiaTheme="minorEastAsia"/>
          <w:iCs/>
          <w:lang w:val="en-US"/>
        </w:rPr>
        <w:t xml:space="preserve"> - 1) – </w:t>
      </w:r>
      <w:r>
        <w:rPr>
          <w:rFonts w:eastAsiaTheme="minorEastAsia"/>
          <w:iCs/>
          <w:lang w:val="en-US"/>
        </w:rPr>
        <w:t>B</w:t>
      </w:r>
      <w:r w:rsidRPr="005A3C5A">
        <w:rPr>
          <w:rFonts w:eastAsiaTheme="minorEastAsia"/>
          <w:iCs/>
          <w:lang w:val="en-US"/>
        </w:rPr>
        <w:t xml:space="preserve"> - 1)</w:t>
      </w:r>
      <w:r w:rsidR="006D58C8" w:rsidRPr="005A3C5A">
        <w:rPr>
          <w:rFonts w:eastAsiaTheme="minorEastAsia"/>
          <w:iCs/>
          <w:lang w:val="en-US"/>
        </w:rPr>
        <w:t>)</w:t>
      </w:r>
    </w:p>
    <w:p w14:paraId="063F2594" w14:textId="7003C77F" w:rsidR="000E5591" w:rsidRPr="00B47DC6" w:rsidRDefault="00B47DC6" w:rsidP="000E5591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950DD" wp14:editId="3BF3E328">
                <wp:simplePos x="0" y="0"/>
                <wp:positionH relativeFrom="column">
                  <wp:posOffset>-304800</wp:posOffset>
                </wp:positionH>
                <wp:positionV relativeFrom="paragraph">
                  <wp:posOffset>97790</wp:posOffset>
                </wp:positionV>
                <wp:extent cx="121920" cy="1706880"/>
                <wp:effectExtent l="0" t="0" r="11430" b="26670"/>
                <wp:wrapNone/>
                <wp:docPr id="52" name="Левая фигурная скоб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06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6597" id="Левая фигурная скобка 52" o:spid="_x0000_s1026" type="#_x0000_t87" style="position:absolute;margin-left:-24pt;margin-top:7.7pt;width:9.6pt;height:13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" adj="129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2C491" wp14:editId="5E0F9FF8">
                <wp:simplePos x="0" y="0"/>
                <wp:positionH relativeFrom="column">
                  <wp:posOffset>-53340</wp:posOffset>
                </wp:positionH>
                <wp:positionV relativeFrom="paragraph">
                  <wp:posOffset>166370</wp:posOffset>
                </wp:positionV>
                <wp:extent cx="15240" cy="1470660"/>
                <wp:effectExtent l="133350" t="0" r="22860" b="3429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70660"/>
                        </a:xfrm>
                        <a:prstGeom prst="bentConnector3">
                          <a:avLst>
                            <a:gd name="adj1" fmla="val -8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F41EB" id="Соединитель: уступ 51" o:spid="_x0000_s1026" type="#_x0000_t34" style="position:absolute;margin-left:-4.2pt;margin-top:13.1pt;width:1.2pt;height:11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" adj="-183600" strokecolor="black [3200]" strokeweight=".5pt"/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804E2F" wp14:editId="77E7EE34">
                <wp:simplePos x="0" y="0"/>
                <wp:positionH relativeFrom="column">
                  <wp:posOffset>-152400</wp:posOffset>
                </wp:positionH>
                <wp:positionV relativeFrom="paragraph">
                  <wp:posOffset>905510</wp:posOffset>
                </wp:positionV>
                <wp:extent cx="114300" cy="662940"/>
                <wp:effectExtent l="0" t="0" r="19050" b="22860"/>
                <wp:wrapNone/>
                <wp:docPr id="50" name="Левая фигурная скоб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29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B1F57" id="Левая фигурная скобка 50" o:spid="_x0000_s1026" type="#_x0000_t87" style="position:absolute;margin-left:-12pt;margin-top:71.3pt;width:9pt;height:52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" adj="310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653B93" wp14:editId="1E6112CA">
                <wp:simplePos x="0" y="0"/>
                <wp:positionH relativeFrom="column">
                  <wp:posOffset>-144780</wp:posOffset>
                </wp:positionH>
                <wp:positionV relativeFrom="paragraph">
                  <wp:posOffset>250190</wp:posOffset>
                </wp:positionV>
                <wp:extent cx="114300" cy="662940"/>
                <wp:effectExtent l="0" t="0" r="19050" b="22860"/>
                <wp:wrapNone/>
                <wp:docPr id="49" name="Левая фигурная скоб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29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6D9B9" id="Левая фигурная скобка 49" o:spid="_x0000_s1026" type="#_x0000_t87" style="position:absolute;margin-left:-11.4pt;margin-top:19.7pt;width:9pt;height:52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" adj="310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AF8360" wp14:editId="30AF7F1C">
                <wp:simplePos x="0" y="0"/>
                <wp:positionH relativeFrom="margin">
                  <wp:posOffset>72390</wp:posOffset>
                </wp:positionH>
                <wp:positionV relativeFrom="paragraph">
                  <wp:posOffset>1065530</wp:posOffset>
                </wp:positionV>
                <wp:extent cx="7620" cy="403860"/>
                <wp:effectExtent l="133350" t="0" r="11430" b="34290"/>
                <wp:wrapNone/>
                <wp:docPr id="48" name="Соединитель: усту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bentConnector3">
                          <a:avLst>
                            <a:gd name="adj1" fmla="val -15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EBEB3" id="Соединитель: уступ 48" o:spid="_x0000_s1026" type="#_x0000_t34" style="position:absolute;margin-left:5.7pt;margin-top:83.9pt;width:.6pt;height:31.8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" adj="-334800" strokecolor="black [3200]" strokeweight=".5pt">
                <w10:wrap anchorx="margin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412E48" wp14:editId="1449379B">
                <wp:simplePos x="0" y="0"/>
                <wp:positionH relativeFrom="column">
                  <wp:posOffset>60960</wp:posOffset>
                </wp:positionH>
                <wp:positionV relativeFrom="paragraph">
                  <wp:posOffset>478790</wp:posOffset>
                </wp:positionV>
                <wp:extent cx="7620" cy="403860"/>
                <wp:effectExtent l="133350" t="0" r="11430" b="34290"/>
                <wp:wrapNone/>
                <wp:docPr id="4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bentConnector3">
                          <a:avLst>
                            <a:gd name="adj1" fmla="val -15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8DB1B" id="Соединитель: уступ 47" o:spid="_x0000_s1026" type="#_x0000_t34" style="position:absolute;margin-left:4.8pt;margin-top:37.7pt;width:.6pt;height:3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" adj="-334800" strokecolor="black [3200]" strokeweight=".5pt"/>
            </w:pict>
          </mc:Fallback>
        </mc:AlternateContent>
      </w:r>
      <w:r w:rsidR="000E5591">
        <w:rPr>
          <w:rFonts w:eastAsiaTheme="minorEastAsia"/>
          <w:iCs/>
        </w:rPr>
        <w:t xml:space="preserve">Можно упростить как </w:t>
      </w:r>
      <w:r w:rsidR="000E5591">
        <w:rPr>
          <w:rFonts w:eastAsiaTheme="minorEastAsia"/>
          <w:iCs/>
          <w:lang w:val="en-US"/>
        </w:rPr>
        <w:t>R</w:t>
      </w:r>
      <w:r w:rsidR="000E5591" w:rsidRPr="000E5591">
        <w:rPr>
          <w:rFonts w:eastAsiaTheme="minorEastAsia"/>
          <w:iCs/>
        </w:rPr>
        <w:t xml:space="preserve"> = </w:t>
      </w:r>
      <w:r w:rsidR="000E5591">
        <w:rPr>
          <w:rFonts w:eastAsiaTheme="minorEastAsia"/>
          <w:iCs/>
          <w:lang w:val="en-US"/>
        </w:rPr>
        <w:t>A</w:t>
      </w:r>
      <w:r w:rsidR="000E5591" w:rsidRPr="000E5591">
        <w:rPr>
          <w:rFonts w:eastAsiaTheme="minorEastAsia"/>
          <w:iCs/>
        </w:rPr>
        <w:t xml:space="preserve"> + 2</w:t>
      </w:r>
      <w:r w:rsidR="000E5591">
        <w:rPr>
          <w:rFonts w:eastAsiaTheme="minorEastAsia"/>
          <w:iCs/>
          <w:lang w:val="en-US"/>
        </w:rPr>
        <w:t>X</w:t>
      </w:r>
      <w:r w:rsidR="000E5591" w:rsidRPr="000E5591">
        <w:rPr>
          <w:rFonts w:eastAsiaTheme="minorEastAsia"/>
          <w:iCs/>
        </w:rPr>
        <w:t>/</w:t>
      </w:r>
      <w:r w:rsidR="000E5591">
        <w:rPr>
          <w:rFonts w:eastAsiaTheme="minorEastAsia"/>
          <w:iCs/>
          <w:lang w:val="en-US"/>
        </w:rPr>
        <w:t>Z</w:t>
      </w:r>
      <w:r w:rsidR="000E5591" w:rsidRPr="000E5591">
        <w:rPr>
          <w:rFonts w:eastAsiaTheme="minorEastAsia"/>
          <w:iCs/>
        </w:rPr>
        <w:t xml:space="preserve"> + 2</w:t>
      </w:r>
      <w:r w:rsidR="000E5591">
        <w:rPr>
          <w:rFonts w:eastAsiaTheme="minorEastAsia"/>
          <w:iCs/>
          <w:lang w:val="en-US"/>
        </w:rPr>
        <w:t>Y</w:t>
      </w:r>
      <w:r w:rsidR="000E5591" w:rsidRPr="000E5591">
        <w:rPr>
          <w:rFonts w:eastAsiaTheme="minorEastAsia"/>
          <w:iCs/>
        </w:rPr>
        <w:t xml:space="preserve"> </w:t>
      </w:r>
      <w:r w:rsidR="000E5591">
        <w:rPr>
          <w:rFonts w:eastAsiaTheme="minorEastAsia"/>
          <w:iCs/>
        </w:rPr>
        <w:t>–</w:t>
      </w:r>
      <w:r w:rsidR="000E5591" w:rsidRPr="000E5591">
        <w:rPr>
          <w:rFonts w:eastAsiaTheme="minorEastAsia"/>
          <w:iCs/>
        </w:rPr>
        <w:t xml:space="preserve"> 2</w:t>
      </w:r>
      <w:r w:rsidR="000E5591">
        <w:rPr>
          <w:rFonts w:eastAsiaTheme="minorEastAsia"/>
          <w:iCs/>
          <w:lang w:val="en-US"/>
        </w:rPr>
        <w:t>B</w:t>
      </w:r>
    </w:p>
    <w:p w14:paraId="0DB0A4C0" w14:textId="1642375F" w:rsidR="00B47DC6" w:rsidRPr="00B47DC6" w:rsidRDefault="0006618D" w:rsidP="000E5591">
      <w:pPr>
        <w:rPr>
          <w:rFonts w:eastAsiaTheme="minorEastAsia"/>
        </w:rPr>
      </w:pPr>
      <m:oMath>
        <m:r>
          <w:rPr>
            <w:rFonts w:ascii="Cambria Math" w:hAnsi="Cambria Math"/>
          </w:rPr>
          <m:t>-23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-2</m:t>
        </m:r>
      </m:oMath>
      <w:r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2</m:t>
        </m:r>
      </m:oMath>
      <w:r w:rsidRPr="005346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-23</m:t>
        </m:r>
        <m:r>
          <w:rPr>
            <w:rFonts w:ascii="Cambria Math" w:hAnsi="Cambria Math"/>
          </w:rPr>
          <m:t>7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23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≤-2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2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≤-23</m:t>
          </m:r>
          <m:r>
            <w:rPr>
              <w:rFonts w:ascii="Cambria Math" w:hAnsi="Cambria Math"/>
            </w:rPr>
            <m:t>7</m:t>
          </m:r>
        </m:oMath>
      </m:oMathPara>
    </w:p>
    <w:p w14:paraId="39B1BC22" w14:textId="31DF2336" w:rsidR="0006618D" w:rsidRPr="00B47DC6" w:rsidRDefault="00B47DC6" w:rsidP="000E5591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3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≤0</m:t>
          </m:r>
        </m:oMath>
      </m:oMathPara>
    </w:p>
    <w:p w14:paraId="26C5CDA8" w14:textId="426AF590" w:rsidR="000E5591" w:rsidRPr="00C1572E" w:rsidRDefault="006D58C8" w:rsidP="00785DA2">
      <w:pPr>
        <w:rPr>
          <w:rFonts w:eastAsiaTheme="minorEastAsia"/>
          <w:iCs/>
        </w:rPr>
      </w:pPr>
      <w:r>
        <w:rPr>
          <w:rFonts w:eastAsiaTheme="minorEastAsia"/>
          <w:iCs/>
        </w:rPr>
        <w:t>Случай</w:t>
      </w:r>
      <w:r w:rsidRPr="00C1572E">
        <w:rPr>
          <w:rFonts w:eastAsiaTheme="minorEastAsia"/>
          <w:iCs/>
        </w:rPr>
        <w:t xml:space="preserve"> </w:t>
      </w:r>
      <w:r w:rsidR="005A3C5A" w:rsidRPr="005A3C5A">
        <w:rPr>
          <w:rFonts w:eastAsiaTheme="minorEastAsia"/>
          <w:iCs/>
        </w:rPr>
        <w:t>7</w:t>
      </w:r>
      <w:r w:rsidRPr="00C1572E">
        <w:rPr>
          <w:rFonts w:eastAsiaTheme="minorEastAsia"/>
          <w:iCs/>
        </w:rPr>
        <w:t xml:space="preserve"> (</w:t>
      </w:r>
      <w:r>
        <w:rPr>
          <w:rFonts w:eastAsiaTheme="minorEastAsia"/>
          <w:iCs/>
          <w:lang w:val="en-US"/>
        </w:rPr>
        <w:t>R</w:t>
      </w:r>
      <w:r w:rsidRPr="00C1572E">
        <w:rPr>
          <w:rFonts w:eastAsiaTheme="minorEastAsia"/>
          <w:iCs/>
        </w:rPr>
        <w:t xml:space="preserve"> = (2(</w:t>
      </w:r>
      <w:r>
        <w:rPr>
          <w:rFonts w:eastAsiaTheme="minorEastAsia"/>
          <w:iCs/>
          <w:lang w:val="en-US"/>
        </w:rPr>
        <w:t>X</w:t>
      </w:r>
      <w:r w:rsidRPr="00C1572E">
        <w:rPr>
          <w:rFonts w:eastAsiaTheme="minorEastAsia"/>
          <w:iCs/>
        </w:rPr>
        <w:t xml:space="preserve"> +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+ 1) + (2(</w:t>
      </w:r>
      <w:r>
        <w:rPr>
          <w:rFonts w:eastAsiaTheme="minorEastAsia"/>
          <w:iCs/>
          <w:lang w:val="en-US"/>
        </w:rPr>
        <w:t>Y</w:t>
      </w:r>
      <w:r w:rsidRPr="00C1572E">
        <w:rPr>
          <w:rFonts w:eastAsiaTheme="minorEastAsia"/>
          <w:iCs/>
        </w:rPr>
        <w:t xml:space="preserve"> -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- 1)+ (2(</w:t>
      </w:r>
      <w:r>
        <w:rPr>
          <w:rFonts w:eastAsiaTheme="minorEastAsia"/>
          <w:iCs/>
          <w:lang w:val="en-US"/>
        </w:rPr>
        <w:t>Z</w:t>
      </w:r>
      <w:r w:rsidRPr="00C1572E">
        <w:rPr>
          <w:rFonts w:eastAsiaTheme="minorEastAsia"/>
          <w:iCs/>
        </w:rPr>
        <w:t xml:space="preserve"> +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+ 1))</w:t>
      </w:r>
    </w:p>
    <w:p w14:paraId="243BAAB1" w14:textId="34C15931" w:rsidR="00436E2C" w:rsidRDefault="005163EA" w:rsidP="00785DA2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1914EF" wp14:editId="695AE66E">
                <wp:simplePos x="0" y="0"/>
                <wp:positionH relativeFrom="leftMargin">
                  <wp:posOffset>784860</wp:posOffset>
                </wp:positionH>
                <wp:positionV relativeFrom="paragraph">
                  <wp:posOffset>301625</wp:posOffset>
                </wp:positionV>
                <wp:extent cx="144780" cy="594360"/>
                <wp:effectExtent l="0" t="0" r="26670" b="15240"/>
                <wp:wrapNone/>
                <wp:docPr id="53" name="Левая фигурная скоб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94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ADED" id="Левая фигурная скобка 53" o:spid="_x0000_s1026" type="#_x0000_t87" style="position:absolute;margin-left:61.8pt;margin-top:23.75pt;width:11.4pt;height:46.8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" adj="43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1572E">
        <w:rPr>
          <w:rFonts w:eastAsiaTheme="minorEastAsia"/>
          <w:iCs/>
        </w:rPr>
        <w:t xml:space="preserve">Можно упростить как </w:t>
      </w:r>
      <w:r w:rsidR="00C1572E">
        <w:rPr>
          <w:rFonts w:eastAsiaTheme="minorEastAsia"/>
          <w:iCs/>
          <w:lang w:val="en-US"/>
        </w:rPr>
        <w:t>R</w:t>
      </w:r>
      <w:r w:rsidR="00C1572E" w:rsidRPr="00C1572E">
        <w:rPr>
          <w:rFonts w:eastAsiaTheme="minorEastAsia"/>
          <w:iCs/>
        </w:rPr>
        <w:t xml:space="preserve"> = 2</w:t>
      </w:r>
      <w:r w:rsidR="00C1572E">
        <w:rPr>
          <w:rFonts w:eastAsiaTheme="minorEastAsia"/>
          <w:iCs/>
          <w:lang w:val="en-US"/>
        </w:rPr>
        <w:t>X</w:t>
      </w:r>
      <w:r w:rsidR="00D13314" w:rsidRPr="00D13314">
        <w:rPr>
          <w:rFonts w:eastAsiaTheme="minorEastAsia"/>
          <w:iCs/>
        </w:rPr>
        <w:t xml:space="preserve"> </w:t>
      </w:r>
      <w:r w:rsidR="00D13314" w:rsidRPr="00C1572E">
        <w:rPr>
          <w:rFonts w:eastAsiaTheme="minorEastAsia"/>
          <w:iCs/>
        </w:rPr>
        <w:t>+ 2</w:t>
      </w:r>
      <w:r w:rsidR="00D13314">
        <w:rPr>
          <w:rFonts w:eastAsiaTheme="minorEastAsia"/>
          <w:iCs/>
          <w:lang w:val="en-US"/>
        </w:rPr>
        <w:t>Y</w:t>
      </w:r>
      <w:r w:rsidR="00D13314" w:rsidRPr="00D13314">
        <w:rPr>
          <w:rFonts w:eastAsiaTheme="minorEastAsia"/>
          <w:iCs/>
        </w:rPr>
        <w:t xml:space="preserve"> </w:t>
      </w:r>
      <w:r w:rsidR="00D13314" w:rsidRPr="00C1572E">
        <w:rPr>
          <w:rFonts w:eastAsiaTheme="minorEastAsia"/>
          <w:iCs/>
        </w:rPr>
        <w:t>+ 2</w:t>
      </w:r>
      <w:r w:rsidR="00D13314">
        <w:rPr>
          <w:rFonts w:eastAsiaTheme="minorEastAsia"/>
          <w:iCs/>
          <w:lang w:val="en-US"/>
        </w:rPr>
        <w:t>Z</w:t>
      </w:r>
      <w:r w:rsidR="00D13314" w:rsidRPr="00D13314">
        <w:rPr>
          <w:rFonts w:eastAsiaTheme="minorEastAsia"/>
          <w:iCs/>
        </w:rPr>
        <w:t xml:space="preserve"> </w:t>
      </w:r>
      <w:r w:rsidR="00D13314">
        <w:rPr>
          <w:rFonts w:eastAsiaTheme="minorEastAsia"/>
          <w:iCs/>
        </w:rPr>
        <w:t>–</w:t>
      </w:r>
      <w:r w:rsidR="00D13314" w:rsidRPr="00D13314">
        <w:rPr>
          <w:rFonts w:eastAsiaTheme="minorEastAsia"/>
          <w:iCs/>
        </w:rPr>
        <w:t xml:space="preserve"> 3</w:t>
      </w:r>
      <w:r w:rsidR="00D13314">
        <w:rPr>
          <w:rFonts w:eastAsiaTheme="minorEastAsia"/>
          <w:iCs/>
          <w:lang w:val="en-US"/>
        </w:rPr>
        <w:t>B</w:t>
      </w:r>
      <w:r w:rsidR="00C1572E" w:rsidRPr="00C1572E">
        <w:rPr>
          <w:rFonts w:eastAsiaTheme="minorEastAsia"/>
          <w:iCs/>
        </w:rPr>
        <w:t xml:space="preserve"> </w:t>
      </w:r>
      <w:r w:rsidR="00D13314" w:rsidRPr="00D13314">
        <w:rPr>
          <w:rFonts w:eastAsiaTheme="minorEastAsia"/>
          <w:iCs/>
        </w:rPr>
        <w:t>+ 3</w:t>
      </w:r>
    </w:p>
    <w:p w14:paraId="25F05287" w14:textId="44625C98" w:rsidR="00B47DC6" w:rsidRPr="00B47DC6" w:rsidRDefault="00B47DC6" w:rsidP="00B47DC6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3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≤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3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≤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3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≤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442E8F8" w14:textId="5F46E8E5" w:rsidR="00B47DC6" w:rsidRDefault="00B47DC6" w:rsidP="00785DA2">
      <w:pPr>
        <w:rPr>
          <w:rFonts w:eastAsiaTheme="minorEastAsia"/>
          <w:iCs/>
        </w:rPr>
      </w:pPr>
    </w:p>
    <w:p w14:paraId="3E61785A" w14:textId="4FC52A55" w:rsidR="005163EA" w:rsidRDefault="005163EA" w:rsidP="005163EA">
      <w:pPr>
        <w:pStyle w:val="1"/>
        <w:rPr>
          <w:rFonts w:eastAsiaTheme="minorEastAsia"/>
        </w:rPr>
      </w:pPr>
      <w:bookmarkStart w:id="13" w:name="_Toc113464154"/>
      <w:r>
        <w:rPr>
          <w:rFonts w:eastAsiaTheme="minorEastAsia"/>
        </w:rPr>
        <w:t>Трассировка</w:t>
      </w:r>
      <w:bookmarkEnd w:id="13"/>
    </w:p>
    <w:p w14:paraId="59F5E0E2" w14:textId="303D183D" w:rsidR="005163EA" w:rsidRPr="0035356F" w:rsidRDefault="005163EA" w:rsidP="005163EA">
      <w:r>
        <w:t>Новые данные для трассировки</w:t>
      </w:r>
      <w:r w:rsidRPr="0035356F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</w:tblGrid>
      <w:tr w:rsidR="00E95FF8" w14:paraId="109F1218" w14:textId="77777777" w:rsidTr="00E95FF8">
        <w:tc>
          <w:tcPr>
            <w:tcW w:w="1696" w:type="dxa"/>
            <w:vMerge w:val="restart"/>
          </w:tcPr>
          <w:p w14:paraId="7964B6EA" w14:textId="68ACD21A" w:rsidR="00E95FF8" w:rsidRPr="001B7628" w:rsidRDefault="00E95FF8" w:rsidP="005163EA">
            <w:pPr>
              <w:rPr>
                <w:b/>
                <w:bCs/>
              </w:rPr>
            </w:pPr>
            <w:r w:rsidRPr="001B7628">
              <w:rPr>
                <w:b/>
                <w:bCs/>
              </w:rPr>
              <w:t>Переменная</w:t>
            </w:r>
          </w:p>
        </w:tc>
        <w:tc>
          <w:tcPr>
            <w:tcW w:w="1985" w:type="dxa"/>
            <w:gridSpan w:val="2"/>
          </w:tcPr>
          <w:p w14:paraId="27CA22A0" w14:textId="6F1E5A19" w:rsidR="00E95FF8" w:rsidRPr="001B7628" w:rsidRDefault="00E95FF8" w:rsidP="005163EA">
            <w:pPr>
              <w:rPr>
                <w:b/>
                <w:bCs/>
              </w:rPr>
            </w:pPr>
            <w:r w:rsidRPr="001B7628">
              <w:rPr>
                <w:b/>
                <w:bCs/>
              </w:rPr>
              <w:t>Значение</w:t>
            </w:r>
          </w:p>
        </w:tc>
      </w:tr>
      <w:tr w:rsidR="00E95FF8" w14:paraId="2F5488E3" w14:textId="77777777" w:rsidTr="00E95FF8">
        <w:tc>
          <w:tcPr>
            <w:tcW w:w="1696" w:type="dxa"/>
            <w:vMerge/>
          </w:tcPr>
          <w:p w14:paraId="76AEA18A" w14:textId="77777777" w:rsidR="00E95FF8" w:rsidRPr="001B7628" w:rsidRDefault="00E95FF8" w:rsidP="005163EA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837A9DA" w14:textId="1B462658" w:rsidR="00E95FF8" w:rsidRPr="00E95FF8" w:rsidRDefault="00E95FF8" w:rsidP="005163EA">
            <w:pPr>
              <w:rPr>
                <w:b/>
                <w:bCs/>
                <w:lang w:val="en-US"/>
              </w:rPr>
            </w:pPr>
            <w:r w:rsidRPr="00E95FF8">
              <w:rPr>
                <w:b/>
                <w:bCs/>
                <w:lang w:val="en-US"/>
              </w:rPr>
              <w:t>Base10</w:t>
            </w:r>
          </w:p>
        </w:tc>
        <w:tc>
          <w:tcPr>
            <w:tcW w:w="992" w:type="dxa"/>
          </w:tcPr>
          <w:p w14:paraId="24781F46" w14:textId="113757DB" w:rsidR="00E95FF8" w:rsidRPr="00E95FF8" w:rsidRDefault="00E95FF8" w:rsidP="005163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se16</w:t>
            </w:r>
          </w:p>
        </w:tc>
      </w:tr>
      <w:tr w:rsidR="00E95FF8" w14:paraId="30E28DFF" w14:textId="77777777" w:rsidTr="00E95FF8">
        <w:tc>
          <w:tcPr>
            <w:tcW w:w="1696" w:type="dxa"/>
          </w:tcPr>
          <w:p w14:paraId="4185DE83" w14:textId="7A7351F6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5CC72B9D" w14:textId="3215872E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2" w:type="dxa"/>
          </w:tcPr>
          <w:p w14:paraId="47B61F7B" w14:textId="239E8271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118BB">
              <w:rPr>
                <w:lang w:val="en-US"/>
              </w:rPr>
              <w:t>0</w:t>
            </w:r>
            <w:r>
              <w:rPr>
                <w:lang w:val="en-US"/>
              </w:rPr>
              <w:t>5A</w:t>
            </w:r>
          </w:p>
        </w:tc>
      </w:tr>
      <w:tr w:rsidR="00E95FF8" w14:paraId="7BE2FC0E" w14:textId="77777777" w:rsidTr="00E95FF8">
        <w:tc>
          <w:tcPr>
            <w:tcW w:w="1696" w:type="dxa"/>
          </w:tcPr>
          <w:p w14:paraId="7E6E4115" w14:textId="351C4553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14:paraId="0642609C" w14:textId="17BDA6CC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-90</w:t>
            </w:r>
          </w:p>
        </w:tc>
        <w:tc>
          <w:tcPr>
            <w:tcW w:w="992" w:type="dxa"/>
          </w:tcPr>
          <w:p w14:paraId="66C3AD7A" w14:textId="56A26914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FFA6</w:t>
            </w:r>
          </w:p>
        </w:tc>
      </w:tr>
      <w:tr w:rsidR="00E95FF8" w14:paraId="2C38AD94" w14:textId="77777777" w:rsidTr="00E95FF8">
        <w:tc>
          <w:tcPr>
            <w:tcW w:w="1696" w:type="dxa"/>
          </w:tcPr>
          <w:p w14:paraId="4DECA404" w14:textId="189C5DD7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993" w:type="dxa"/>
          </w:tcPr>
          <w:p w14:paraId="38EC6F32" w14:textId="3C6D2DE4" w:rsidR="00E95FF8" w:rsidRDefault="00E95FF8" w:rsidP="005163EA">
            <w:pPr>
              <w:rPr>
                <w:lang w:val="en-US"/>
              </w:rPr>
            </w:pPr>
            <w:r>
              <w:rPr>
                <w:lang w:val="en-US"/>
              </w:rPr>
              <w:t>-9000</w:t>
            </w:r>
          </w:p>
        </w:tc>
        <w:tc>
          <w:tcPr>
            <w:tcW w:w="992" w:type="dxa"/>
          </w:tcPr>
          <w:p w14:paraId="0A5CFBE8" w14:textId="7F665384" w:rsidR="00E95FF8" w:rsidRDefault="003118BB" w:rsidP="005163EA">
            <w:pPr>
              <w:rPr>
                <w:lang w:val="en-US"/>
              </w:rPr>
            </w:pPr>
            <w:r>
              <w:rPr>
                <w:lang w:val="en-US"/>
              </w:rPr>
              <w:t>DCD8</w:t>
            </w:r>
          </w:p>
        </w:tc>
      </w:tr>
    </w:tbl>
    <w:p w14:paraId="32D7A12C" w14:textId="00C7544C" w:rsidR="005163EA" w:rsidRDefault="005163EA" w:rsidP="005163EA">
      <w:pPr>
        <w:rPr>
          <w:lang w:val="en-US"/>
        </w:rPr>
      </w:pPr>
    </w:p>
    <w:tbl>
      <w:tblPr>
        <w:tblStyle w:val="-1"/>
        <w:tblW w:w="5000" w:type="pct"/>
        <w:tblLook w:val="0420" w:firstRow="1" w:lastRow="0" w:firstColumn="0" w:lastColumn="0" w:noHBand="0" w:noVBand="1"/>
      </w:tblPr>
      <w:tblGrid>
        <w:gridCol w:w="908"/>
        <w:gridCol w:w="784"/>
        <w:gridCol w:w="655"/>
        <w:gridCol w:w="784"/>
        <w:gridCol w:w="655"/>
        <w:gridCol w:w="813"/>
        <w:gridCol w:w="626"/>
        <w:gridCol w:w="780"/>
        <w:gridCol w:w="813"/>
        <w:gridCol w:w="810"/>
        <w:gridCol w:w="909"/>
        <w:gridCol w:w="813"/>
      </w:tblGrid>
      <w:tr w:rsidR="00126815" w:rsidRPr="006D4EC6" w14:paraId="31801BDF" w14:textId="77777777" w:rsidTr="0012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486" w:type="pct"/>
            <w:noWrap/>
            <w:vAlign w:val="center"/>
            <w:hideMark/>
          </w:tcPr>
          <w:p w14:paraId="0AF2F627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19" w:type="pct"/>
            <w:noWrap/>
            <w:vAlign w:val="center"/>
            <w:hideMark/>
          </w:tcPr>
          <w:p w14:paraId="25D9EFA4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</w:t>
            </w:r>
          </w:p>
        </w:tc>
        <w:tc>
          <w:tcPr>
            <w:tcW w:w="350" w:type="pct"/>
            <w:noWrap/>
            <w:vAlign w:val="center"/>
            <w:hideMark/>
          </w:tcPr>
          <w:p w14:paraId="34CB2645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419" w:type="pct"/>
            <w:noWrap/>
            <w:vAlign w:val="center"/>
            <w:hideMark/>
          </w:tcPr>
          <w:p w14:paraId="7087E7AD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350" w:type="pct"/>
            <w:noWrap/>
            <w:vAlign w:val="center"/>
            <w:hideMark/>
          </w:tcPr>
          <w:p w14:paraId="28CFC40C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435" w:type="pct"/>
            <w:noWrap/>
            <w:vAlign w:val="center"/>
            <w:hideMark/>
          </w:tcPr>
          <w:p w14:paraId="45A0BEED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335" w:type="pct"/>
            <w:noWrap/>
            <w:vAlign w:val="center"/>
            <w:hideMark/>
          </w:tcPr>
          <w:p w14:paraId="42C95746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417" w:type="pct"/>
            <w:noWrap/>
            <w:vAlign w:val="center"/>
            <w:hideMark/>
          </w:tcPr>
          <w:p w14:paraId="4125F5B7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435" w:type="pct"/>
            <w:noWrap/>
            <w:vAlign w:val="center"/>
            <w:hideMark/>
          </w:tcPr>
          <w:p w14:paraId="68504CCA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433" w:type="pct"/>
            <w:noWrap/>
            <w:vAlign w:val="center"/>
            <w:hideMark/>
          </w:tcPr>
          <w:p w14:paraId="43C64846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86" w:type="pct"/>
            <w:noWrap/>
            <w:vAlign w:val="center"/>
            <w:hideMark/>
          </w:tcPr>
          <w:p w14:paraId="28CF8F28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35" w:type="pct"/>
            <w:noWrap/>
            <w:vAlign w:val="center"/>
            <w:hideMark/>
          </w:tcPr>
          <w:p w14:paraId="3DB3B052" w14:textId="77777777" w:rsidR="00126815" w:rsidRPr="006D4EC6" w:rsidRDefault="00126815" w:rsidP="006D4EC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</w:t>
            </w:r>
          </w:p>
        </w:tc>
      </w:tr>
      <w:tr w:rsidR="00126815" w:rsidRPr="006D4EC6" w14:paraId="06CABDFD" w14:textId="77777777" w:rsidTr="00126815">
        <w:trPr>
          <w:trHeight w:val="288"/>
        </w:trPr>
        <w:tc>
          <w:tcPr>
            <w:tcW w:w="486" w:type="pct"/>
            <w:shd w:val="clear" w:color="auto" w:fill="00B050"/>
            <w:noWrap/>
            <w:vAlign w:val="center"/>
            <w:hideMark/>
          </w:tcPr>
          <w:p w14:paraId="70586E0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3</w:t>
            </w:r>
          </w:p>
        </w:tc>
        <w:tc>
          <w:tcPr>
            <w:tcW w:w="419" w:type="pct"/>
            <w:shd w:val="clear" w:color="auto" w:fill="00B050"/>
            <w:noWrap/>
            <w:vAlign w:val="center"/>
            <w:hideMark/>
          </w:tcPr>
          <w:p w14:paraId="0B81CBAD" w14:textId="6039F67D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350" w:type="pct"/>
            <w:shd w:val="clear" w:color="auto" w:fill="00B050"/>
            <w:noWrap/>
            <w:vAlign w:val="center"/>
            <w:hideMark/>
          </w:tcPr>
          <w:p w14:paraId="0D6F6A1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4</w:t>
            </w:r>
          </w:p>
        </w:tc>
        <w:tc>
          <w:tcPr>
            <w:tcW w:w="419" w:type="pct"/>
            <w:shd w:val="clear" w:color="auto" w:fill="00B050"/>
            <w:noWrap/>
            <w:vAlign w:val="center"/>
            <w:hideMark/>
          </w:tcPr>
          <w:p w14:paraId="0646B23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350" w:type="pct"/>
            <w:shd w:val="clear" w:color="auto" w:fill="00B050"/>
            <w:noWrap/>
            <w:vAlign w:val="center"/>
            <w:hideMark/>
          </w:tcPr>
          <w:p w14:paraId="612F3C4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3</w:t>
            </w:r>
          </w:p>
        </w:tc>
        <w:tc>
          <w:tcPr>
            <w:tcW w:w="435" w:type="pct"/>
            <w:shd w:val="clear" w:color="auto" w:fill="00B050"/>
            <w:noWrap/>
            <w:vAlign w:val="center"/>
            <w:hideMark/>
          </w:tcPr>
          <w:p w14:paraId="6C290D6B" w14:textId="5D764545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335" w:type="pct"/>
            <w:shd w:val="clear" w:color="auto" w:fill="00B050"/>
            <w:noWrap/>
            <w:vAlign w:val="center"/>
            <w:hideMark/>
          </w:tcPr>
          <w:p w14:paraId="7DF4AB97" w14:textId="1D4B43BB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17" w:type="pct"/>
            <w:shd w:val="clear" w:color="auto" w:fill="00B050"/>
            <w:noWrap/>
            <w:vAlign w:val="center"/>
            <w:hideMark/>
          </w:tcPr>
          <w:p w14:paraId="2E67CB73" w14:textId="481C2C7A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3</w:t>
            </w:r>
          </w:p>
        </w:tc>
        <w:tc>
          <w:tcPr>
            <w:tcW w:w="435" w:type="pct"/>
            <w:shd w:val="clear" w:color="auto" w:fill="00B050"/>
            <w:noWrap/>
            <w:vAlign w:val="center"/>
            <w:hideMark/>
          </w:tcPr>
          <w:p w14:paraId="5EF4BD89" w14:textId="20849A3E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33" w:type="pct"/>
            <w:shd w:val="clear" w:color="auto" w:fill="00B050"/>
            <w:noWrap/>
            <w:vAlign w:val="center"/>
            <w:hideMark/>
          </w:tcPr>
          <w:p w14:paraId="3032BC9B" w14:textId="60932E98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86" w:type="pct"/>
            <w:shd w:val="clear" w:color="auto" w:fill="00B050"/>
            <w:noWrap/>
            <w:vAlign w:val="center"/>
            <w:hideMark/>
          </w:tcPr>
          <w:p w14:paraId="257A545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00B050"/>
            <w:noWrap/>
            <w:vAlign w:val="center"/>
            <w:hideMark/>
          </w:tcPr>
          <w:p w14:paraId="610137E9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24C45EF" w14:textId="77777777" w:rsidTr="00126815">
        <w:trPr>
          <w:trHeight w:val="288"/>
        </w:trPr>
        <w:tc>
          <w:tcPr>
            <w:tcW w:w="486" w:type="pct"/>
            <w:noWrap/>
            <w:vAlign w:val="center"/>
            <w:hideMark/>
          </w:tcPr>
          <w:p w14:paraId="2AE74C4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4</w:t>
            </w:r>
          </w:p>
        </w:tc>
        <w:tc>
          <w:tcPr>
            <w:tcW w:w="419" w:type="pct"/>
            <w:noWrap/>
            <w:vAlign w:val="center"/>
            <w:hideMark/>
          </w:tcPr>
          <w:p w14:paraId="06672B6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C</w:t>
            </w:r>
          </w:p>
        </w:tc>
        <w:tc>
          <w:tcPr>
            <w:tcW w:w="350" w:type="pct"/>
            <w:noWrap/>
            <w:vAlign w:val="center"/>
            <w:hideMark/>
          </w:tcPr>
          <w:p w14:paraId="3EF994F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5</w:t>
            </w:r>
          </w:p>
        </w:tc>
        <w:tc>
          <w:tcPr>
            <w:tcW w:w="419" w:type="pct"/>
            <w:noWrap/>
            <w:vAlign w:val="center"/>
            <w:hideMark/>
          </w:tcPr>
          <w:p w14:paraId="07D4B38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C</w:t>
            </w:r>
          </w:p>
        </w:tc>
        <w:tc>
          <w:tcPr>
            <w:tcW w:w="350" w:type="pct"/>
            <w:noWrap/>
            <w:vAlign w:val="center"/>
            <w:hideMark/>
          </w:tcPr>
          <w:p w14:paraId="05F910A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noWrap/>
            <w:vAlign w:val="center"/>
            <w:hideMark/>
          </w:tcPr>
          <w:p w14:paraId="3F017844" w14:textId="1AD44C0D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35" w:type="pct"/>
            <w:noWrap/>
            <w:vAlign w:val="center"/>
            <w:hideMark/>
          </w:tcPr>
          <w:p w14:paraId="366FA41E" w14:textId="4D140A70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noWrap/>
            <w:vAlign w:val="center"/>
            <w:hideMark/>
          </w:tcPr>
          <w:p w14:paraId="73F7DD7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C</w:t>
            </w:r>
          </w:p>
        </w:tc>
        <w:tc>
          <w:tcPr>
            <w:tcW w:w="435" w:type="pct"/>
            <w:noWrap/>
            <w:vAlign w:val="center"/>
            <w:hideMark/>
          </w:tcPr>
          <w:p w14:paraId="06F77AB8" w14:textId="34CBDB24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33" w:type="pct"/>
            <w:noWrap/>
            <w:vAlign w:val="center"/>
            <w:hideMark/>
          </w:tcPr>
          <w:p w14:paraId="25F559AC" w14:textId="13F95DE1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86" w:type="pct"/>
            <w:noWrap/>
            <w:vAlign w:val="center"/>
            <w:hideMark/>
          </w:tcPr>
          <w:p w14:paraId="507DD48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noWrap/>
            <w:vAlign w:val="center"/>
            <w:hideMark/>
          </w:tcPr>
          <w:p w14:paraId="064E3B79" w14:textId="25B9442C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</w:tr>
      <w:tr w:rsidR="00126815" w:rsidRPr="006D4EC6" w14:paraId="4569DDA3" w14:textId="77777777" w:rsidTr="00126815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4323A56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5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498D80D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A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5494A4D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658421F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A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19190A5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0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70AE186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A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61EBD441" w14:textId="429C1390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2F3AA68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A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7813EFA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A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047F42F4" w14:textId="24A9548A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213846E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7042771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706D4338" w14:textId="77777777" w:rsidTr="00126815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096889E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0A7F855E" w14:textId="2AB21040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592C12D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0ADB4B40" w14:textId="125F582C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19E28FD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23B62BA4" w14:textId="0F2ED2F2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1EB4ECF3" w14:textId="49070D7C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1DF2ECDD" w14:textId="5367B84C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B7591D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75212812" w14:textId="5623DB0E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140B435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F23EDFA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470D242" w14:textId="77777777" w:rsidTr="00126815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2AB8AC6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09BB15B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693D7BC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8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76C1664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747D1FA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7F34720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1A077C7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2C3DC54E" w14:textId="7BE320A1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58C71B6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7B9F59E0" w14:textId="0AD1215B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2B47DC1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7ED31F9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</w:tr>
      <w:tr w:rsidR="00126815" w:rsidRPr="006D4EC6" w14:paraId="2449D3FD" w14:textId="77777777" w:rsidTr="00126815">
        <w:trPr>
          <w:trHeight w:val="288"/>
        </w:trPr>
        <w:tc>
          <w:tcPr>
            <w:tcW w:w="486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3EEA2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8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A961D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1A306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F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C05A2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4E74F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EACEF2" w14:textId="1D4C4AE6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9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C120D3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9258E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68EF1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9F0FAB" w14:textId="5FD1B9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86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28E20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73BDEB" w14:textId="4F790B73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9</w:t>
            </w:r>
          </w:p>
        </w:tc>
      </w:tr>
      <w:tr w:rsidR="00126815" w:rsidRPr="006D4EC6" w14:paraId="4C7C0EF6" w14:textId="77777777" w:rsidTr="00B358AF">
        <w:trPr>
          <w:trHeight w:val="288"/>
        </w:trPr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564EC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F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19E9A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25D46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5275B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7AE8D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424CA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837B6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213AD6" w14:textId="759F27AE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DB149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  <w:tc>
          <w:tcPr>
            <w:tcW w:w="433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9E6409" w14:textId="1A1E8609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70998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BF2F09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2D3E48F4" w14:textId="77777777" w:rsidTr="00B358AF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4E56D10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739DD55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090DE4E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8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75139FF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0CED11C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7DD02F7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36B92A0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788EA4C3" w14:textId="05F9E651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1353B29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5B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042465DA" w14:textId="623793E0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0364110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30EDC8D4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6ACD0B89" w14:textId="77777777" w:rsidTr="00126815">
        <w:trPr>
          <w:trHeight w:val="288"/>
        </w:trPr>
        <w:tc>
          <w:tcPr>
            <w:tcW w:w="486" w:type="pct"/>
            <w:noWrap/>
            <w:vAlign w:val="center"/>
            <w:hideMark/>
          </w:tcPr>
          <w:p w14:paraId="49818D9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8</w:t>
            </w:r>
          </w:p>
        </w:tc>
        <w:tc>
          <w:tcPr>
            <w:tcW w:w="419" w:type="pct"/>
            <w:noWrap/>
            <w:vAlign w:val="center"/>
            <w:hideMark/>
          </w:tcPr>
          <w:p w14:paraId="0A2272C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350" w:type="pct"/>
            <w:noWrap/>
            <w:vAlign w:val="center"/>
            <w:hideMark/>
          </w:tcPr>
          <w:p w14:paraId="66997B8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9</w:t>
            </w:r>
          </w:p>
        </w:tc>
        <w:tc>
          <w:tcPr>
            <w:tcW w:w="419" w:type="pct"/>
            <w:noWrap/>
            <w:vAlign w:val="center"/>
            <w:hideMark/>
          </w:tcPr>
          <w:p w14:paraId="2925D2D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350" w:type="pct"/>
            <w:noWrap/>
            <w:vAlign w:val="center"/>
            <w:hideMark/>
          </w:tcPr>
          <w:p w14:paraId="2B15B32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B</w:t>
            </w:r>
          </w:p>
        </w:tc>
        <w:tc>
          <w:tcPr>
            <w:tcW w:w="435" w:type="pct"/>
            <w:noWrap/>
            <w:vAlign w:val="center"/>
            <w:hideMark/>
          </w:tcPr>
          <w:p w14:paraId="7A85E7F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noWrap/>
            <w:vAlign w:val="center"/>
            <w:hideMark/>
          </w:tcPr>
          <w:p w14:paraId="7E207C3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noWrap/>
            <w:vAlign w:val="center"/>
            <w:hideMark/>
          </w:tcPr>
          <w:p w14:paraId="3F4A3E7F" w14:textId="7D06E2B9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5" w:type="pct"/>
            <w:noWrap/>
            <w:vAlign w:val="center"/>
            <w:hideMark/>
          </w:tcPr>
          <w:p w14:paraId="1E4C530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noWrap/>
            <w:vAlign w:val="center"/>
            <w:hideMark/>
          </w:tcPr>
          <w:p w14:paraId="6117F0C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noWrap/>
            <w:vAlign w:val="center"/>
            <w:hideMark/>
          </w:tcPr>
          <w:p w14:paraId="6E7CDAC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noWrap/>
            <w:vAlign w:val="center"/>
            <w:hideMark/>
          </w:tcPr>
          <w:p w14:paraId="46E2185A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221253D8" w14:textId="77777777" w:rsidTr="00126815">
        <w:trPr>
          <w:trHeight w:val="288"/>
        </w:trPr>
        <w:tc>
          <w:tcPr>
            <w:tcW w:w="486" w:type="pct"/>
            <w:noWrap/>
            <w:vAlign w:val="center"/>
            <w:hideMark/>
          </w:tcPr>
          <w:p w14:paraId="5740749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9</w:t>
            </w:r>
          </w:p>
        </w:tc>
        <w:tc>
          <w:tcPr>
            <w:tcW w:w="419" w:type="pct"/>
            <w:noWrap/>
            <w:vAlign w:val="center"/>
            <w:hideMark/>
          </w:tcPr>
          <w:p w14:paraId="5EC68FF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350" w:type="pct"/>
            <w:noWrap/>
            <w:vAlign w:val="center"/>
            <w:hideMark/>
          </w:tcPr>
          <w:p w14:paraId="028DC3E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A</w:t>
            </w:r>
          </w:p>
        </w:tc>
        <w:tc>
          <w:tcPr>
            <w:tcW w:w="419" w:type="pct"/>
            <w:noWrap/>
            <w:vAlign w:val="center"/>
            <w:hideMark/>
          </w:tcPr>
          <w:p w14:paraId="13A1789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350" w:type="pct"/>
            <w:noWrap/>
            <w:vAlign w:val="center"/>
            <w:hideMark/>
          </w:tcPr>
          <w:p w14:paraId="349B31F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noWrap/>
            <w:vAlign w:val="center"/>
            <w:hideMark/>
          </w:tcPr>
          <w:p w14:paraId="40D9833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noWrap/>
            <w:vAlign w:val="center"/>
            <w:hideMark/>
          </w:tcPr>
          <w:p w14:paraId="738A9ED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noWrap/>
            <w:vAlign w:val="center"/>
            <w:hideMark/>
          </w:tcPr>
          <w:p w14:paraId="27FC156A" w14:textId="5587718E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noWrap/>
            <w:vAlign w:val="center"/>
            <w:hideMark/>
          </w:tcPr>
          <w:p w14:paraId="0CCE5AA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noWrap/>
            <w:vAlign w:val="center"/>
            <w:hideMark/>
          </w:tcPr>
          <w:p w14:paraId="1F46A8B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noWrap/>
            <w:vAlign w:val="center"/>
            <w:hideMark/>
          </w:tcPr>
          <w:p w14:paraId="74C24F0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noWrap/>
            <w:vAlign w:val="center"/>
            <w:hideMark/>
          </w:tcPr>
          <w:p w14:paraId="5D5F0A1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</w:tr>
      <w:tr w:rsidR="00126815" w:rsidRPr="006D4EC6" w14:paraId="4154D02E" w14:textId="77777777" w:rsidTr="00126815">
        <w:trPr>
          <w:trHeight w:val="288"/>
        </w:trPr>
        <w:tc>
          <w:tcPr>
            <w:tcW w:w="486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3427504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A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33E655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BC390E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9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4899D76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50E8CE1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E378CD2" w14:textId="12E22370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9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42211C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2A11EA8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7A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C5FC71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3ED3D2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1F501AE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5F259F15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10868E72" w14:textId="77777777" w:rsidTr="00126815">
        <w:trPr>
          <w:trHeight w:val="288"/>
        </w:trPr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C34F9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9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D18715" w14:textId="0C261DE0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381D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A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BF4F45" w14:textId="71B90ED8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50D1D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8F4C1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681674" w14:textId="0CBDCB22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324E36" w14:textId="1112896D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9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EF410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18762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79177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D855E7C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5E66BE53" w14:textId="77777777" w:rsidTr="00126815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1513654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A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24207782" w14:textId="2D54DDD0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0C958A9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B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5FF2D749" w14:textId="637B6D0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023A053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A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6E67522" w14:textId="087636EA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522859A4" w14:textId="2C8B7774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7103D39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6A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3AD83AE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5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36D74C4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7C956D7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B9496B8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6CA7009C" w14:textId="77777777" w:rsidTr="00126815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26A059C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36B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70A22400" w14:textId="0EE32FC5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5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174C10F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C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5C34461F" w14:textId="76208961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5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5C73046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437CC7E6" w14:textId="5A0D8EBE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250D8C49" w14:textId="47B40B78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13CB9C2C" w14:textId="2097BBA1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532FAB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5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0068BFD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4D93B9A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3744FCE7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953B532" w14:textId="77777777" w:rsidTr="00126815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5DCF409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C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72ED5AC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4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16C0B5E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D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7A0E18B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4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09D7AD4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321F53A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5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76D85BB2" w14:textId="769E35AA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6542A071" w14:textId="13B8A581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4811F4B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5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6A66169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697E682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316EF90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5</w:t>
            </w:r>
          </w:p>
        </w:tc>
      </w:tr>
      <w:tr w:rsidR="00126815" w:rsidRPr="006D4EC6" w14:paraId="6809A096" w14:textId="77777777" w:rsidTr="00B358AF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6B5AEF1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D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1A94355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1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42CEB2D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E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0EB03F2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1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1A73422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F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52BD0E6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6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39DF8A5F" w14:textId="28CABD7F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4FCC3461" w14:textId="20CB43DD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8024D3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6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6C920A9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39ADEF9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0CE5E6F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3877B2FE" w14:textId="77777777" w:rsidTr="00B358AF">
        <w:trPr>
          <w:trHeight w:val="220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546299A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E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65AD3225" w14:textId="7B3CB8F1" w:rsidR="00126815" w:rsidRPr="006D4EC6" w:rsidRDefault="00B06EA8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4069A22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F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2F7EEE3D" w14:textId="638FE8DD" w:rsidR="00126815" w:rsidRPr="006D4EC6" w:rsidRDefault="00B06EA8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338670D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E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47A43B1A" w14:textId="22E5551B" w:rsidR="00126815" w:rsidRPr="006D4EC6" w:rsidRDefault="00B06EA8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027C4178" w14:textId="641341F9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73E8571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6E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3361AD3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083F4E0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7FA24F1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0C0332B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33CCAC0E" w14:textId="77777777" w:rsidTr="00B358AF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631A80D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F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0ACE2F7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22FEF2B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0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29B3440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5D46AF8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7BC934E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70FF276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0796AD8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6F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3A8CB0B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7D13A10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7516003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812C99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</w:tr>
      <w:tr w:rsidR="00126815" w:rsidRPr="006D4EC6" w14:paraId="08571320" w14:textId="77777777" w:rsidTr="00B358AF">
        <w:trPr>
          <w:trHeight w:val="288"/>
        </w:trPr>
        <w:tc>
          <w:tcPr>
            <w:tcW w:w="486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F154C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0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4E18E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1E421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F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4DB377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8EB9D6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027C1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45E777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1AABA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39380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AC69E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C6786E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AE35E9" w14:textId="37E6701A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</w:t>
            </w:r>
          </w:p>
        </w:tc>
      </w:tr>
      <w:tr w:rsidR="00126815" w:rsidRPr="006D4EC6" w14:paraId="5608AA06" w14:textId="77777777" w:rsidTr="00B358AF">
        <w:trPr>
          <w:trHeight w:val="288"/>
        </w:trPr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F85604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F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CA8F3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E4A5D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BA1A4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8F812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5A306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FE94B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9CE38A" w14:textId="04A3A327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D1E68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433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0FBB0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869C5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2964B1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6953F863" w14:textId="77777777" w:rsidTr="00B358AF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256F8C3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4362B9E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3D8294E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1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5598494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4E3FE1F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3CC8AE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58F9DFB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0509405D" w14:textId="306F28BB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4EF6D61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2909A6B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724DE04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30A29C53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58AF" w:rsidRPr="006D4EC6" w14:paraId="1DDF67DA" w14:textId="77777777" w:rsidTr="002E1073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556CDECE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1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4CAC73CE" w14:textId="023877DC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9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0EE3800E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2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48B440DF" w14:textId="6CA40CC4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9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46299629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B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447272FE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75B25AC7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565182B2" w14:textId="45DC5329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00FD0FE" w14:textId="56B963AD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7D13EF1A" w14:textId="3E2F1D92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00C8B2BC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2E7D7432" w14:textId="77777777" w:rsidR="00B358AF" w:rsidRPr="006D4EC6" w:rsidRDefault="00B358AF" w:rsidP="00B358AF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2DDEFBCC" w14:textId="77777777" w:rsidTr="002E1073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1E9FD25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2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74549E3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6D46A74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3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4A8CBB7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1401A31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2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DDBA7A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0EBB0E1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3917E464" w14:textId="05BA6850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2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4A1A2F9" w14:textId="0D608DF0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26123222" w14:textId="2F032418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231A12F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3A56C561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52ABE852" w14:textId="77777777" w:rsidTr="002E1073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5E6E879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3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51558F5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4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5A67E4E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4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5EC4460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4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2ABF86E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3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0A66E1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4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5BDAF22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79879A2D" w14:textId="21E267F2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3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232A768" w14:textId="339E23E9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48A0ADCA" w14:textId="16E059EC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5738078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B84DA00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1E1302EA" w14:textId="77777777" w:rsidTr="002E1073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27FC861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4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1DB08383" w14:textId="2997968B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E06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17B1EEB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5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201EB553" w14:textId="2E3BD30D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E06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551EED6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B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1E86170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192E517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20F92278" w14:textId="0BB46063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10AC2B5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69BAFE0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45B0A59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24CE6C07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7D3AC1ED" w14:textId="77777777" w:rsidTr="002E1073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5A63919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5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38D52BB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64FBE25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6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2E2777B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3B28FD0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2E7FC2F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5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766689B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56BF10F8" w14:textId="5CA80792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7AFAD6E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4A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188DF24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18955F1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356EF85C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193D6B8B" w14:textId="77777777" w:rsidTr="002E1073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522E9F8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6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61A9DBD2" w14:textId="036AF83F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107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4C62FDD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7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0CB06F22" w14:textId="01E9E422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107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67A418E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C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1D5C66E8" w14:textId="3468A1D0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7CE497F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68A6B5B8" w14:textId="74533036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5E964FB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0AE968A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3760141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7BEEF517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6ADF1379" w14:textId="77777777" w:rsidTr="002E1073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6453747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7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70A798D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689FAFB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9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51242B0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7393DD4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7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0A9C9A94" w14:textId="04E1AEF7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9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34E2D2A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7CB7C43A" w14:textId="7EAEB8EE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30EFDF6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323CDB3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63B3600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73785844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6F0EF8A6" w14:textId="77777777" w:rsidTr="00126815">
        <w:trPr>
          <w:trHeight w:val="288"/>
        </w:trPr>
        <w:tc>
          <w:tcPr>
            <w:tcW w:w="486" w:type="pct"/>
            <w:noWrap/>
            <w:vAlign w:val="center"/>
            <w:hideMark/>
          </w:tcPr>
          <w:p w14:paraId="0AFB030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9</w:t>
            </w:r>
          </w:p>
        </w:tc>
        <w:tc>
          <w:tcPr>
            <w:tcW w:w="419" w:type="pct"/>
            <w:noWrap/>
            <w:vAlign w:val="center"/>
            <w:hideMark/>
          </w:tcPr>
          <w:p w14:paraId="5AAF863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350" w:type="pct"/>
            <w:noWrap/>
            <w:vAlign w:val="center"/>
            <w:hideMark/>
          </w:tcPr>
          <w:p w14:paraId="1ABDF7E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A</w:t>
            </w:r>
          </w:p>
        </w:tc>
        <w:tc>
          <w:tcPr>
            <w:tcW w:w="419" w:type="pct"/>
            <w:noWrap/>
            <w:vAlign w:val="center"/>
            <w:hideMark/>
          </w:tcPr>
          <w:p w14:paraId="04DC2AA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350" w:type="pct"/>
            <w:noWrap/>
            <w:vAlign w:val="center"/>
            <w:hideMark/>
          </w:tcPr>
          <w:p w14:paraId="0D5D9C1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noWrap/>
            <w:vAlign w:val="center"/>
            <w:hideMark/>
          </w:tcPr>
          <w:p w14:paraId="5B3AF50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  <w:tc>
          <w:tcPr>
            <w:tcW w:w="335" w:type="pct"/>
            <w:noWrap/>
            <w:vAlign w:val="center"/>
            <w:hideMark/>
          </w:tcPr>
          <w:p w14:paraId="7FD5F37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noWrap/>
            <w:vAlign w:val="center"/>
            <w:hideMark/>
          </w:tcPr>
          <w:p w14:paraId="4DEAF13B" w14:textId="286350BF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noWrap/>
            <w:vAlign w:val="center"/>
            <w:hideMark/>
          </w:tcPr>
          <w:p w14:paraId="493530C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  <w:tc>
          <w:tcPr>
            <w:tcW w:w="433" w:type="pct"/>
            <w:noWrap/>
            <w:vAlign w:val="center"/>
            <w:hideMark/>
          </w:tcPr>
          <w:p w14:paraId="6A53AB8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noWrap/>
            <w:vAlign w:val="center"/>
            <w:hideMark/>
          </w:tcPr>
          <w:p w14:paraId="26E7BE7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noWrap/>
            <w:vAlign w:val="center"/>
            <w:hideMark/>
          </w:tcPr>
          <w:p w14:paraId="2382E16E" w14:textId="6E6BD6AD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</w:tr>
      <w:tr w:rsidR="00126815" w:rsidRPr="006D4EC6" w14:paraId="1D7DC5F4" w14:textId="77777777" w:rsidTr="00B358AF">
        <w:trPr>
          <w:trHeight w:val="288"/>
        </w:trPr>
        <w:tc>
          <w:tcPr>
            <w:tcW w:w="486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2C65E14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A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5B804D1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4194AB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3953F12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45802A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1F6A4FBB" w14:textId="6101FF90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4C817FF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1F17081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7A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519D25C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437A2B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56AA4C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4740D6D0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2337FD8B" w14:textId="77777777" w:rsidTr="00B358AF">
        <w:trPr>
          <w:trHeight w:val="288"/>
        </w:trPr>
        <w:tc>
          <w:tcPr>
            <w:tcW w:w="48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1FD3B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091407" w14:textId="52B5D483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522B9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2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5EC133" w14:textId="24A6929D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26CC3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75629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2538044" w14:textId="3812DB7F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86C6287" w14:textId="1CF5DCA9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1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0CCD3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3</w:t>
            </w:r>
          </w:p>
        </w:tc>
        <w:tc>
          <w:tcPr>
            <w:tcW w:w="433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FEA3C1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810F80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072589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20A13195" w14:textId="77777777" w:rsidTr="00B358AF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3606923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2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352518B6" w14:textId="5D16E757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6B31BCD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3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6E26127D" w14:textId="25534F87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45A040D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2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2FE3720F" w14:textId="081EB441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439B8503" w14:textId="08BE179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404A9C95" w14:textId="1F1EF7F8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2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0965C77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C2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7AD09D9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303ADB5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5CFE3E19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608EDFD" w14:textId="77777777" w:rsidTr="00B358AF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62F7D53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3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58BB0EF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1B3938B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4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7D40FC3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4119F93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C79B3D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5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03F49C7E" w14:textId="13FDF1E8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5A24446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3C60C07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D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3E21AA5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2C91A97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B1E5753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6DDAE74D" w14:textId="77777777" w:rsidTr="00B358AF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1F9EA68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4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246661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06A626C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5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2F2AB88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14F6B04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56D61A7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D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6EC3272B" w14:textId="0355D8AB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4FC27CD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C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733BB38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D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151E5D4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48EDC12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417531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D</w:t>
            </w:r>
          </w:p>
        </w:tc>
      </w:tr>
      <w:tr w:rsidR="00126815" w:rsidRPr="006D4EC6" w14:paraId="2EA603BD" w14:textId="77777777" w:rsidTr="00B358AF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01E8684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5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4BF5A75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8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2A2180E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6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625A4B7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8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3D0F287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E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09905B9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8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0215603C" w14:textId="51A7A294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091984C3" w14:textId="0026AF92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3306F1B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8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5E878C6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11231F6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0B78A6DC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72FF3F5F" w14:textId="77777777" w:rsidTr="00B358AF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31EA3DE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6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0254C0E0" w14:textId="69C62D2E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0878069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7FA10DE4" w14:textId="5D8F9EA6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609EE88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6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4B4AF4E2" w14:textId="3F80DED8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15A14F48" w14:textId="671FC8FA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686B3414" w14:textId="672A2C02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6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73B9C29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6380282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4691C3C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61116291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5F1B001B" w14:textId="77777777" w:rsidTr="00B358AF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452F128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39E697F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5E61A1A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8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6284186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00A8135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4AFB8D4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2F66F8D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1C652993" w14:textId="57E73CDE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7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6FF89B3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46E48C5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48E7B66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7C4E338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</w:tr>
      <w:tr w:rsidR="00126815" w:rsidRPr="006D4EC6" w14:paraId="5211BFBC" w14:textId="77777777" w:rsidTr="00B358AF">
        <w:trPr>
          <w:trHeight w:val="288"/>
        </w:trPr>
        <w:tc>
          <w:tcPr>
            <w:tcW w:w="486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9DFEBA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8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5FD8A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06817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F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AA1781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87E2B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126033" w14:textId="4DF1D41E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9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0161D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1247F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6F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EF18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5D2E9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D2371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98696F" w14:textId="7FC944D6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9</w:t>
            </w:r>
          </w:p>
        </w:tc>
      </w:tr>
      <w:tr w:rsidR="00126815" w:rsidRPr="006D4EC6" w14:paraId="4A873978" w14:textId="77777777" w:rsidTr="00B358AF">
        <w:trPr>
          <w:trHeight w:val="288"/>
        </w:trPr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F5652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F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36DC3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AC0426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28068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8FA2B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62248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1FB43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51A122" w14:textId="1EFB2035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9F78A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  <w:tc>
          <w:tcPr>
            <w:tcW w:w="433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51259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1B292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07AD11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82F91E7" w14:textId="77777777" w:rsidTr="00B358AF">
        <w:trPr>
          <w:trHeight w:val="288"/>
        </w:trPr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40B497B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6B2C5F1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204967A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1</w:t>
            </w:r>
          </w:p>
        </w:tc>
        <w:tc>
          <w:tcPr>
            <w:tcW w:w="419" w:type="pct"/>
            <w:shd w:val="clear" w:color="auto" w:fill="E2EFD9" w:themeFill="accent6" w:themeFillTint="33"/>
            <w:noWrap/>
            <w:vAlign w:val="center"/>
            <w:hideMark/>
          </w:tcPr>
          <w:p w14:paraId="3B1B1BC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50" w:type="pct"/>
            <w:shd w:val="clear" w:color="auto" w:fill="E2EFD9" w:themeFill="accent6" w:themeFillTint="33"/>
            <w:noWrap/>
            <w:vAlign w:val="center"/>
            <w:hideMark/>
          </w:tcPr>
          <w:p w14:paraId="1A06A46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0BDCB7F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7</w:t>
            </w:r>
          </w:p>
        </w:tc>
        <w:tc>
          <w:tcPr>
            <w:tcW w:w="335" w:type="pct"/>
            <w:shd w:val="clear" w:color="auto" w:fill="E2EFD9" w:themeFill="accent6" w:themeFillTint="33"/>
            <w:noWrap/>
            <w:vAlign w:val="center"/>
            <w:hideMark/>
          </w:tcPr>
          <w:p w14:paraId="2D8B38D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E2EFD9" w:themeFill="accent6" w:themeFillTint="33"/>
            <w:noWrap/>
            <w:vAlign w:val="center"/>
            <w:hideMark/>
          </w:tcPr>
          <w:p w14:paraId="511007A3" w14:textId="230F4974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0</w:t>
            </w: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6F01E44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D9</w:t>
            </w:r>
          </w:p>
        </w:tc>
        <w:tc>
          <w:tcPr>
            <w:tcW w:w="433" w:type="pct"/>
            <w:shd w:val="clear" w:color="auto" w:fill="E2EFD9" w:themeFill="accent6" w:themeFillTint="33"/>
            <w:noWrap/>
            <w:vAlign w:val="center"/>
            <w:hideMark/>
          </w:tcPr>
          <w:p w14:paraId="019F536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E2EFD9" w:themeFill="accent6" w:themeFillTint="33"/>
            <w:noWrap/>
            <w:vAlign w:val="center"/>
            <w:hideMark/>
          </w:tcPr>
          <w:p w14:paraId="584E470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E2EFD9" w:themeFill="accent6" w:themeFillTint="33"/>
            <w:noWrap/>
            <w:vAlign w:val="center"/>
            <w:hideMark/>
          </w:tcPr>
          <w:p w14:paraId="4E0746AF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58AF" w:rsidRPr="006D4EC6" w14:paraId="25C54D2E" w14:textId="77777777" w:rsidTr="002E1073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23FCF4BB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1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3A456B0C" w14:textId="1636B3C8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9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14287F48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2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70A7B16A" w14:textId="22E60C1F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9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6C4E1B8D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B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0B83EDBB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5F43DC00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495BC743" w14:textId="4B7A354C" w:rsidR="00B358AF" w:rsidRPr="006D4EC6" w:rsidRDefault="002E1073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B358AF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60F83852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C5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5A6704A7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3D2A503D" w14:textId="77777777" w:rsidR="00B358AF" w:rsidRPr="006D4EC6" w:rsidRDefault="00B358AF" w:rsidP="00B358A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B54F846" w14:textId="77777777" w:rsidR="00B358AF" w:rsidRPr="006D4EC6" w:rsidRDefault="00B358AF" w:rsidP="00B358AF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3BFB861E" w14:textId="77777777" w:rsidTr="002E1073">
        <w:trPr>
          <w:trHeight w:val="288"/>
        </w:trPr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1D2E969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2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1F53A6C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6732C3B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8</w:t>
            </w:r>
          </w:p>
        </w:tc>
        <w:tc>
          <w:tcPr>
            <w:tcW w:w="419" w:type="pct"/>
            <w:shd w:val="clear" w:color="auto" w:fill="FFF2CC" w:themeFill="accent4" w:themeFillTint="33"/>
            <w:noWrap/>
            <w:vAlign w:val="center"/>
            <w:hideMark/>
          </w:tcPr>
          <w:p w14:paraId="218A202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350" w:type="pct"/>
            <w:shd w:val="clear" w:color="auto" w:fill="FFF2CC" w:themeFill="accent4" w:themeFillTint="33"/>
            <w:noWrap/>
            <w:vAlign w:val="center"/>
            <w:hideMark/>
          </w:tcPr>
          <w:p w14:paraId="4AFFB97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2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4F7A6FB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335" w:type="pct"/>
            <w:shd w:val="clear" w:color="auto" w:fill="FFF2CC" w:themeFill="accent4" w:themeFillTint="33"/>
            <w:noWrap/>
            <w:vAlign w:val="center"/>
            <w:hideMark/>
          </w:tcPr>
          <w:p w14:paraId="271C41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shd w:val="clear" w:color="auto" w:fill="FFF2CC" w:themeFill="accent4" w:themeFillTint="33"/>
            <w:noWrap/>
            <w:vAlign w:val="center"/>
            <w:hideMark/>
          </w:tcPr>
          <w:p w14:paraId="01F888D0" w14:textId="08B122EC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36A535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C5</w:t>
            </w:r>
          </w:p>
        </w:tc>
        <w:tc>
          <w:tcPr>
            <w:tcW w:w="433" w:type="pct"/>
            <w:shd w:val="clear" w:color="auto" w:fill="FFF2CC" w:themeFill="accent4" w:themeFillTint="33"/>
            <w:noWrap/>
            <w:vAlign w:val="center"/>
            <w:hideMark/>
          </w:tcPr>
          <w:p w14:paraId="137E86F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FFF2CC" w:themeFill="accent4" w:themeFillTint="33"/>
            <w:noWrap/>
            <w:vAlign w:val="center"/>
            <w:hideMark/>
          </w:tcPr>
          <w:p w14:paraId="780CB66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F2CC" w:themeFill="accent4" w:themeFillTint="33"/>
            <w:noWrap/>
            <w:vAlign w:val="center"/>
            <w:hideMark/>
          </w:tcPr>
          <w:p w14:paraId="1ABF67BD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5078803F" w14:textId="77777777" w:rsidTr="00126815">
        <w:trPr>
          <w:trHeight w:val="288"/>
        </w:trPr>
        <w:tc>
          <w:tcPr>
            <w:tcW w:w="486" w:type="pct"/>
            <w:noWrap/>
            <w:vAlign w:val="center"/>
            <w:hideMark/>
          </w:tcPr>
          <w:p w14:paraId="3B54F92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8</w:t>
            </w:r>
          </w:p>
        </w:tc>
        <w:tc>
          <w:tcPr>
            <w:tcW w:w="419" w:type="pct"/>
            <w:noWrap/>
            <w:vAlign w:val="center"/>
            <w:hideMark/>
          </w:tcPr>
          <w:p w14:paraId="45E809B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350" w:type="pct"/>
            <w:noWrap/>
            <w:vAlign w:val="center"/>
            <w:hideMark/>
          </w:tcPr>
          <w:p w14:paraId="71CA82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9</w:t>
            </w:r>
          </w:p>
        </w:tc>
        <w:tc>
          <w:tcPr>
            <w:tcW w:w="419" w:type="pct"/>
            <w:noWrap/>
            <w:vAlign w:val="center"/>
            <w:hideMark/>
          </w:tcPr>
          <w:p w14:paraId="00EC509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350" w:type="pct"/>
            <w:noWrap/>
            <w:vAlign w:val="center"/>
            <w:hideMark/>
          </w:tcPr>
          <w:p w14:paraId="04DC944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B</w:t>
            </w:r>
          </w:p>
        </w:tc>
        <w:tc>
          <w:tcPr>
            <w:tcW w:w="435" w:type="pct"/>
            <w:noWrap/>
            <w:vAlign w:val="center"/>
            <w:hideMark/>
          </w:tcPr>
          <w:p w14:paraId="1D318FC9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noWrap/>
            <w:vAlign w:val="center"/>
            <w:hideMark/>
          </w:tcPr>
          <w:p w14:paraId="1165DA2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noWrap/>
            <w:vAlign w:val="center"/>
            <w:hideMark/>
          </w:tcPr>
          <w:p w14:paraId="0B6E292D" w14:textId="1EAB707D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5" w:type="pct"/>
            <w:noWrap/>
            <w:vAlign w:val="center"/>
            <w:hideMark/>
          </w:tcPr>
          <w:p w14:paraId="1C2E64E0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noWrap/>
            <w:vAlign w:val="center"/>
            <w:hideMark/>
          </w:tcPr>
          <w:p w14:paraId="57500E0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noWrap/>
            <w:vAlign w:val="center"/>
            <w:hideMark/>
          </w:tcPr>
          <w:p w14:paraId="353783C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noWrap/>
            <w:vAlign w:val="center"/>
            <w:hideMark/>
          </w:tcPr>
          <w:p w14:paraId="2DC74395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78DAB49" w14:textId="77777777" w:rsidTr="00126815">
        <w:trPr>
          <w:trHeight w:val="288"/>
        </w:trPr>
        <w:tc>
          <w:tcPr>
            <w:tcW w:w="486" w:type="pct"/>
            <w:noWrap/>
            <w:vAlign w:val="center"/>
            <w:hideMark/>
          </w:tcPr>
          <w:p w14:paraId="39DCD7E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9</w:t>
            </w:r>
          </w:p>
        </w:tc>
        <w:tc>
          <w:tcPr>
            <w:tcW w:w="419" w:type="pct"/>
            <w:noWrap/>
            <w:vAlign w:val="center"/>
            <w:hideMark/>
          </w:tcPr>
          <w:p w14:paraId="6853FC7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350" w:type="pct"/>
            <w:noWrap/>
            <w:vAlign w:val="center"/>
            <w:hideMark/>
          </w:tcPr>
          <w:p w14:paraId="7909D7A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A</w:t>
            </w:r>
          </w:p>
        </w:tc>
        <w:tc>
          <w:tcPr>
            <w:tcW w:w="419" w:type="pct"/>
            <w:noWrap/>
            <w:vAlign w:val="center"/>
            <w:hideMark/>
          </w:tcPr>
          <w:p w14:paraId="09A3A4E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350" w:type="pct"/>
            <w:noWrap/>
            <w:vAlign w:val="center"/>
            <w:hideMark/>
          </w:tcPr>
          <w:p w14:paraId="65FAB77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noWrap/>
            <w:vAlign w:val="center"/>
            <w:hideMark/>
          </w:tcPr>
          <w:p w14:paraId="5E5E3AB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noWrap/>
            <w:vAlign w:val="center"/>
            <w:hideMark/>
          </w:tcPr>
          <w:p w14:paraId="60000F9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17" w:type="pct"/>
            <w:noWrap/>
            <w:vAlign w:val="center"/>
            <w:hideMark/>
          </w:tcPr>
          <w:p w14:paraId="7D631720" w14:textId="7CC86097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5" w:type="pct"/>
            <w:noWrap/>
            <w:vAlign w:val="center"/>
            <w:hideMark/>
          </w:tcPr>
          <w:p w14:paraId="5D7B2FD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noWrap/>
            <w:vAlign w:val="center"/>
            <w:hideMark/>
          </w:tcPr>
          <w:p w14:paraId="7461101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noWrap/>
            <w:vAlign w:val="center"/>
            <w:hideMark/>
          </w:tcPr>
          <w:p w14:paraId="4AB29FF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noWrap/>
            <w:vAlign w:val="center"/>
            <w:hideMark/>
          </w:tcPr>
          <w:p w14:paraId="41AF925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</w:tr>
      <w:tr w:rsidR="00126815" w:rsidRPr="006D4EC6" w14:paraId="1A8209DC" w14:textId="77777777" w:rsidTr="00B358AF">
        <w:trPr>
          <w:trHeight w:val="288"/>
        </w:trPr>
        <w:tc>
          <w:tcPr>
            <w:tcW w:w="486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0F0D24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A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11BFE7E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A314BC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9</w:t>
            </w:r>
          </w:p>
        </w:tc>
        <w:tc>
          <w:tcPr>
            <w:tcW w:w="419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20352BF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350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32E3B92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5430FFE" w14:textId="24B6333D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9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58C962A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40DAA9A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7A</w:t>
            </w: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1FAAAD8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75CE3FA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46DCC0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3381B75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AEA1629" w14:textId="77777777" w:rsidTr="00B358AF">
        <w:trPr>
          <w:trHeight w:val="288"/>
        </w:trPr>
        <w:tc>
          <w:tcPr>
            <w:tcW w:w="486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C0F2C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9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2F5D97" w14:textId="72C03212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264FC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A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CEA083" w14:textId="2BDABB8A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F0B60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840EB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35A36D" w14:textId="597EE94C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CB6CBB" w14:textId="664C5B6B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9</w:t>
            </w: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171D7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4</w:t>
            </w:r>
          </w:p>
        </w:tc>
        <w:tc>
          <w:tcPr>
            <w:tcW w:w="433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880CD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60AB2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1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91FED5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33D6F065" w14:textId="77777777" w:rsidTr="00B358AF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5160E22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A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0CD017E2" w14:textId="524DE01D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2630F14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B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3EA5D34A" w14:textId="0159654B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7AA7A02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A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0BB93745" w14:textId="109B90E1" w:rsidR="00126815" w:rsidRPr="006D4EC6" w:rsidRDefault="00B44664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5B89FFD9" w14:textId="5CF1416D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582900F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7A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3818165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15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6B5DD22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09534DC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5BDC773B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3C746309" w14:textId="77777777" w:rsidTr="00B358AF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57D123F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B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0D5E7DD3" w14:textId="29821ADE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107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7D0DC41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C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1429A325" w14:textId="49BA9DAC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107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1C6479D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55A20351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AD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436623B3" w14:textId="61709B75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40746BBC" w14:textId="24340984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4D55DFB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68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18BF843B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06407EC3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734BC292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6815" w:rsidRPr="006D4EC6" w14:paraId="0E34115E" w14:textId="77777777" w:rsidTr="00B358AF">
        <w:trPr>
          <w:trHeight w:val="288"/>
        </w:trPr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58081DD2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C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4A6CDB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4D1C72C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D</w:t>
            </w:r>
          </w:p>
        </w:tc>
        <w:tc>
          <w:tcPr>
            <w:tcW w:w="419" w:type="pct"/>
            <w:shd w:val="clear" w:color="auto" w:fill="D9E2F3" w:themeFill="accent1" w:themeFillTint="33"/>
            <w:noWrap/>
            <w:vAlign w:val="center"/>
            <w:hideMark/>
          </w:tcPr>
          <w:p w14:paraId="576C8CE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350" w:type="pct"/>
            <w:shd w:val="clear" w:color="auto" w:fill="D9E2F3" w:themeFill="accent1" w:themeFillTint="33"/>
            <w:noWrap/>
            <w:vAlign w:val="center"/>
            <w:hideMark/>
          </w:tcPr>
          <w:p w14:paraId="7A65FB0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355CA44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68</w:t>
            </w:r>
          </w:p>
        </w:tc>
        <w:tc>
          <w:tcPr>
            <w:tcW w:w="335" w:type="pct"/>
            <w:shd w:val="clear" w:color="auto" w:fill="D9E2F3" w:themeFill="accent1" w:themeFillTint="33"/>
            <w:noWrap/>
            <w:vAlign w:val="center"/>
            <w:hideMark/>
          </w:tcPr>
          <w:p w14:paraId="3E16CBCD" w14:textId="44CCD53B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417" w:type="pct"/>
            <w:shd w:val="clear" w:color="auto" w:fill="D9E2F3" w:themeFill="accent1" w:themeFillTint="33"/>
            <w:noWrap/>
            <w:vAlign w:val="center"/>
            <w:hideMark/>
          </w:tcPr>
          <w:p w14:paraId="0B953E0F" w14:textId="5DF049CE" w:rsidR="00126815" w:rsidRPr="006D4EC6" w:rsidRDefault="002E1073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0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777A7CF8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68</w:t>
            </w:r>
          </w:p>
        </w:tc>
        <w:tc>
          <w:tcPr>
            <w:tcW w:w="433" w:type="pct"/>
            <w:shd w:val="clear" w:color="auto" w:fill="D9E2F3" w:themeFill="accent1" w:themeFillTint="33"/>
            <w:noWrap/>
            <w:vAlign w:val="center"/>
            <w:hideMark/>
          </w:tcPr>
          <w:p w14:paraId="2CF1CE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D9E2F3" w:themeFill="accent1" w:themeFillTint="33"/>
            <w:noWrap/>
            <w:vAlign w:val="center"/>
            <w:hideMark/>
          </w:tcPr>
          <w:p w14:paraId="537AAB2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1</w:t>
            </w:r>
          </w:p>
        </w:tc>
        <w:tc>
          <w:tcPr>
            <w:tcW w:w="435" w:type="pct"/>
            <w:shd w:val="clear" w:color="auto" w:fill="D9E2F3" w:themeFill="accent1" w:themeFillTint="33"/>
            <w:noWrap/>
            <w:vAlign w:val="center"/>
            <w:hideMark/>
          </w:tcPr>
          <w:p w14:paraId="2405D11D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68</w:t>
            </w:r>
          </w:p>
        </w:tc>
      </w:tr>
      <w:tr w:rsidR="00126815" w:rsidRPr="006D4EC6" w14:paraId="1C43EA6A" w14:textId="77777777" w:rsidTr="00B358AF">
        <w:trPr>
          <w:trHeight w:val="288"/>
        </w:trPr>
        <w:tc>
          <w:tcPr>
            <w:tcW w:w="486" w:type="pct"/>
            <w:shd w:val="clear" w:color="auto" w:fill="FF0000"/>
            <w:noWrap/>
            <w:vAlign w:val="center"/>
            <w:hideMark/>
          </w:tcPr>
          <w:p w14:paraId="7E8AEFBA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D</w:t>
            </w:r>
          </w:p>
        </w:tc>
        <w:tc>
          <w:tcPr>
            <w:tcW w:w="419" w:type="pct"/>
            <w:shd w:val="clear" w:color="auto" w:fill="FF0000"/>
            <w:noWrap/>
            <w:vAlign w:val="center"/>
            <w:hideMark/>
          </w:tcPr>
          <w:p w14:paraId="331BB5B2" w14:textId="713A7A77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50" w:type="pct"/>
            <w:shd w:val="clear" w:color="auto" w:fill="FF0000"/>
            <w:noWrap/>
            <w:vAlign w:val="center"/>
            <w:hideMark/>
          </w:tcPr>
          <w:p w14:paraId="491642B5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E</w:t>
            </w:r>
          </w:p>
        </w:tc>
        <w:tc>
          <w:tcPr>
            <w:tcW w:w="419" w:type="pct"/>
            <w:shd w:val="clear" w:color="auto" w:fill="FF0000"/>
            <w:noWrap/>
            <w:vAlign w:val="center"/>
            <w:hideMark/>
          </w:tcPr>
          <w:p w14:paraId="7609F9CF" w14:textId="6B79160C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50" w:type="pct"/>
            <w:shd w:val="clear" w:color="auto" w:fill="FF0000"/>
            <w:noWrap/>
            <w:vAlign w:val="center"/>
            <w:hideMark/>
          </w:tcPr>
          <w:p w14:paraId="77C17527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D</w:t>
            </w:r>
          </w:p>
        </w:tc>
        <w:tc>
          <w:tcPr>
            <w:tcW w:w="435" w:type="pct"/>
            <w:shd w:val="clear" w:color="auto" w:fill="FF0000"/>
            <w:noWrap/>
            <w:vAlign w:val="center"/>
            <w:hideMark/>
          </w:tcPr>
          <w:p w14:paraId="53B85C37" w14:textId="1F4FBD14" w:rsidR="00126815" w:rsidRPr="006D4EC6" w:rsidRDefault="00B358AF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126815"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35" w:type="pct"/>
            <w:shd w:val="clear" w:color="auto" w:fill="FF0000"/>
            <w:noWrap/>
            <w:vAlign w:val="center"/>
            <w:hideMark/>
          </w:tcPr>
          <w:p w14:paraId="62B69E58" w14:textId="3BF7537D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="00B358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417" w:type="pct"/>
            <w:shd w:val="clear" w:color="auto" w:fill="FF0000"/>
            <w:noWrap/>
            <w:vAlign w:val="center"/>
            <w:hideMark/>
          </w:tcPr>
          <w:p w14:paraId="12E5732F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7D</w:t>
            </w:r>
          </w:p>
        </w:tc>
        <w:tc>
          <w:tcPr>
            <w:tcW w:w="435" w:type="pct"/>
            <w:shd w:val="clear" w:color="auto" w:fill="FF0000"/>
            <w:noWrap/>
            <w:vAlign w:val="center"/>
            <w:hideMark/>
          </w:tcPr>
          <w:p w14:paraId="0780840E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68</w:t>
            </w:r>
          </w:p>
        </w:tc>
        <w:tc>
          <w:tcPr>
            <w:tcW w:w="433" w:type="pct"/>
            <w:shd w:val="clear" w:color="auto" w:fill="FF0000"/>
            <w:noWrap/>
            <w:vAlign w:val="center"/>
            <w:hideMark/>
          </w:tcPr>
          <w:p w14:paraId="64093BC4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EC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86" w:type="pct"/>
            <w:shd w:val="clear" w:color="auto" w:fill="FF0000"/>
            <w:noWrap/>
            <w:vAlign w:val="center"/>
            <w:hideMark/>
          </w:tcPr>
          <w:p w14:paraId="5146BB4C" w14:textId="77777777" w:rsidR="00126815" w:rsidRPr="006D4EC6" w:rsidRDefault="00126815" w:rsidP="006D4EC6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35" w:type="pct"/>
            <w:shd w:val="clear" w:color="auto" w:fill="FF0000"/>
            <w:noWrap/>
            <w:vAlign w:val="center"/>
            <w:hideMark/>
          </w:tcPr>
          <w:p w14:paraId="218C3E6F" w14:textId="77777777" w:rsidR="00126815" w:rsidRPr="006D4EC6" w:rsidRDefault="00126815" w:rsidP="006D4EC6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F98B46" w14:textId="53E4DC4B" w:rsidR="001B7628" w:rsidRPr="006D4EC6" w:rsidRDefault="001B7628" w:rsidP="005163EA"/>
    <w:sectPr w:rsidR="001B7628" w:rsidRPr="006D4EC6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B3BE" w14:textId="77777777" w:rsidR="001715AC" w:rsidRDefault="001715AC" w:rsidP="00AD39D0">
      <w:pPr>
        <w:spacing w:after="0" w:line="240" w:lineRule="auto"/>
      </w:pPr>
      <w:r>
        <w:separator/>
      </w:r>
    </w:p>
  </w:endnote>
  <w:endnote w:type="continuationSeparator" w:id="0">
    <w:p w14:paraId="7FCC480F" w14:textId="77777777" w:rsidR="001715AC" w:rsidRDefault="001715AC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5D23" w14:textId="77777777" w:rsidR="001715AC" w:rsidRDefault="001715AC" w:rsidP="00AD39D0">
      <w:pPr>
        <w:spacing w:after="0" w:line="240" w:lineRule="auto"/>
      </w:pPr>
      <w:r>
        <w:separator/>
      </w:r>
    </w:p>
  </w:footnote>
  <w:footnote w:type="continuationSeparator" w:id="0">
    <w:p w14:paraId="56616A6E" w14:textId="77777777" w:rsidR="001715AC" w:rsidRDefault="001715AC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B95"/>
    <w:rsid w:val="00046A11"/>
    <w:rsid w:val="00052626"/>
    <w:rsid w:val="0006053A"/>
    <w:rsid w:val="000619E5"/>
    <w:rsid w:val="0006370F"/>
    <w:rsid w:val="00065009"/>
    <w:rsid w:val="0006618D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6815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15AC"/>
    <w:rsid w:val="001744CE"/>
    <w:rsid w:val="00176153"/>
    <w:rsid w:val="0018017E"/>
    <w:rsid w:val="001849C0"/>
    <w:rsid w:val="00197736"/>
    <w:rsid w:val="001A4F63"/>
    <w:rsid w:val="001A5AFC"/>
    <w:rsid w:val="001B0E97"/>
    <w:rsid w:val="001B7628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0801"/>
    <w:rsid w:val="002166D2"/>
    <w:rsid w:val="00217E6B"/>
    <w:rsid w:val="00217F43"/>
    <w:rsid w:val="00222895"/>
    <w:rsid w:val="00240949"/>
    <w:rsid w:val="002448E1"/>
    <w:rsid w:val="00255FFA"/>
    <w:rsid w:val="002571B7"/>
    <w:rsid w:val="00261708"/>
    <w:rsid w:val="00261943"/>
    <w:rsid w:val="00265E68"/>
    <w:rsid w:val="002670DC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D34DC"/>
    <w:rsid w:val="002E1073"/>
    <w:rsid w:val="002E1084"/>
    <w:rsid w:val="002E263C"/>
    <w:rsid w:val="002F086F"/>
    <w:rsid w:val="002F36EB"/>
    <w:rsid w:val="002F570A"/>
    <w:rsid w:val="002F7040"/>
    <w:rsid w:val="00301747"/>
    <w:rsid w:val="00304918"/>
    <w:rsid w:val="0031079B"/>
    <w:rsid w:val="00311327"/>
    <w:rsid w:val="003118BB"/>
    <w:rsid w:val="003201C4"/>
    <w:rsid w:val="003344B6"/>
    <w:rsid w:val="00335955"/>
    <w:rsid w:val="00341873"/>
    <w:rsid w:val="00345BD1"/>
    <w:rsid w:val="0035254D"/>
    <w:rsid w:val="0035356F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3E2C34"/>
    <w:rsid w:val="003E7B51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6E2C"/>
    <w:rsid w:val="00437A00"/>
    <w:rsid w:val="004572B4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02C6"/>
    <w:rsid w:val="005121C4"/>
    <w:rsid w:val="005123DA"/>
    <w:rsid w:val="005125C5"/>
    <w:rsid w:val="00512C00"/>
    <w:rsid w:val="0051416F"/>
    <w:rsid w:val="00514E55"/>
    <w:rsid w:val="005163EA"/>
    <w:rsid w:val="00521938"/>
    <w:rsid w:val="00522DC5"/>
    <w:rsid w:val="00523C7D"/>
    <w:rsid w:val="00523CB6"/>
    <w:rsid w:val="005250E6"/>
    <w:rsid w:val="00532710"/>
    <w:rsid w:val="005328C7"/>
    <w:rsid w:val="00534350"/>
    <w:rsid w:val="00534638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3C5A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0E38"/>
    <w:rsid w:val="00614A53"/>
    <w:rsid w:val="006178BA"/>
    <w:rsid w:val="006217E3"/>
    <w:rsid w:val="006248F4"/>
    <w:rsid w:val="00626586"/>
    <w:rsid w:val="00627B04"/>
    <w:rsid w:val="006308DB"/>
    <w:rsid w:val="006308E7"/>
    <w:rsid w:val="00660717"/>
    <w:rsid w:val="0066161B"/>
    <w:rsid w:val="00670C6B"/>
    <w:rsid w:val="00675638"/>
    <w:rsid w:val="00677955"/>
    <w:rsid w:val="006847F7"/>
    <w:rsid w:val="00686D9C"/>
    <w:rsid w:val="006923E6"/>
    <w:rsid w:val="00692769"/>
    <w:rsid w:val="00697C45"/>
    <w:rsid w:val="006A0733"/>
    <w:rsid w:val="006A33D5"/>
    <w:rsid w:val="006A3A56"/>
    <w:rsid w:val="006A5620"/>
    <w:rsid w:val="006B094A"/>
    <w:rsid w:val="006B22EE"/>
    <w:rsid w:val="006B5635"/>
    <w:rsid w:val="006B63E3"/>
    <w:rsid w:val="006C4290"/>
    <w:rsid w:val="006C462E"/>
    <w:rsid w:val="006D4EC6"/>
    <w:rsid w:val="006D58C8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6F5A4D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0CF3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96646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16186"/>
    <w:rsid w:val="0082460D"/>
    <w:rsid w:val="00834C53"/>
    <w:rsid w:val="00837A70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C7623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37A0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4375"/>
    <w:rsid w:val="009E5031"/>
    <w:rsid w:val="009F417D"/>
    <w:rsid w:val="009F606D"/>
    <w:rsid w:val="00A05003"/>
    <w:rsid w:val="00A1209D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4902"/>
    <w:rsid w:val="00AC5DE8"/>
    <w:rsid w:val="00AD044B"/>
    <w:rsid w:val="00AD0452"/>
    <w:rsid w:val="00AD0BAD"/>
    <w:rsid w:val="00AD39D0"/>
    <w:rsid w:val="00AF2555"/>
    <w:rsid w:val="00AF59D3"/>
    <w:rsid w:val="00B06EA8"/>
    <w:rsid w:val="00B15572"/>
    <w:rsid w:val="00B20B90"/>
    <w:rsid w:val="00B24F3E"/>
    <w:rsid w:val="00B26F4C"/>
    <w:rsid w:val="00B324D8"/>
    <w:rsid w:val="00B32B29"/>
    <w:rsid w:val="00B34440"/>
    <w:rsid w:val="00B358AF"/>
    <w:rsid w:val="00B37991"/>
    <w:rsid w:val="00B4021D"/>
    <w:rsid w:val="00B44664"/>
    <w:rsid w:val="00B448AB"/>
    <w:rsid w:val="00B474A5"/>
    <w:rsid w:val="00B47DC6"/>
    <w:rsid w:val="00B529B3"/>
    <w:rsid w:val="00B534D5"/>
    <w:rsid w:val="00B53C13"/>
    <w:rsid w:val="00B56420"/>
    <w:rsid w:val="00B61A3D"/>
    <w:rsid w:val="00B6472A"/>
    <w:rsid w:val="00B7766D"/>
    <w:rsid w:val="00B963BC"/>
    <w:rsid w:val="00BA0421"/>
    <w:rsid w:val="00BA37E4"/>
    <w:rsid w:val="00BB24D9"/>
    <w:rsid w:val="00BB2E18"/>
    <w:rsid w:val="00BB4AA7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1572E"/>
    <w:rsid w:val="00C204EA"/>
    <w:rsid w:val="00C25663"/>
    <w:rsid w:val="00C27C1C"/>
    <w:rsid w:val="00C27D7B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36B4"/>
    <w:rsid w:val="00CA4EBD"/>
    <w:rsid w:val="00CA5B2B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13314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16954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CC4"/>
    <w:rsid w:val="00E734D6"/>
    <w:rsid w:val="00E77509"/>
    <w:rsid w:val="00E77B30"/>
    <w:rsid w:val="00E8068C"/>
    <w:rsid w:val="00E80CA1"/>
    <w:rsid w:val="00E82703"/>
    <w:rsid w:val="00E84BE7"/>
    <w:rsid w:val="00E8601D"/>
    <w:rsid w:val="00E92A5C"/>
    <w:rsid w:val="00E95FF8"/>
    <w:rsid w:val="00E96CD8"/>
    <w:rsid w:val="00EB07EF"/>
    <w:rsid w:val="00EB0F82"/>
    <w:rsid w:val="00EC098C"/>
    <w:rsid w:val="00ED1AEA"/>
    <w:rsid w:val="00EE1C71"/>
    <w:rsid w:val="00EE205D"/>
    <w:rsid w:val="00EE433B"/>
    <w:rsid w:val="00EE64B8"/>
    <w:rsid w:val="00F030E4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35B39"/>
    <w:rsid w:val="00F37658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  <w:style w:type="table" w:styleId="af8">
    <w:name w:val="Grid Table Light"/>
    <w:basedOn w:val="a1"/>
    <w:uiPriority w:val="40"/>
    <w:rsid w:val="006D4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6D4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7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99</cp:revision>
  <cp:lastPrinted>2022-09-07T14:29:00Z</cp:lastPrinted>
  <dcterms:created xsi:type="dcterms:W3CDTF">2021-09-22T10:59:00Z</dcterms:created>
  <dcterms:modified xsi:type="dcterms:W3CDTF">2022-09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